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E438C92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757C26">
        <w:rPr>
          <w:lang w:val="en-GB"/>
        </w:rPr>
        <w:t xml:space="preserve"> </w:t>
      </w:r>
      <w:r w:rsidR="009414DA">
        <w:rPr>
          <w:lang w:val="en-GB"/>
        </w:rPr>
        <w:t>September</w:t>
      </w:r>
      <w:r w:rsidR="00C24672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2F7555">
        <w:rPr>
          <w:lang w:val="en-GB"/>
        </w:rPr>
        <w:t>5</w:t>
      </w:r>
    </w:p>
    <w:p w14:paraId="6AF6D5C4" w14:textId="31B9BB60" w:rsidR="002A1E45" w:rsidRDefault="00633E04" w:rsidP="002A1E45">
      <w:pPr>
        <w:pStyle w:val="Lead"/>
        <w:spacing w:before="0"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8975DC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September 2025&#10;6.4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76668E9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F529A" w:rsidRPr="000F529A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9414DA">
                              <w:rPr>
                                <w:rStyle w:val="WartowskanikaZnak"/>
                                <w:lang w:val="en-GB"/>
                              </w:rPr>
                              <w:t>6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9414DA">
                              <w:rPr>
                                <w:rStyle w:val="WartowskanikaZnak"/>
                                <w:lang w:val="en-GB"/>
                              </w:rPr>
                              <w:t>4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September 2025&#10;6.4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" fillcolor="#001d77" stroked="f">
                <v:stroke joinstyle="miter"/>
                <v:textbox>
                  <w:txbxContent>
                    <w:p w14:paraId="30951E30" w14:textId="076668E9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F529A" w:rsidRPr="000F529A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9414DA">
                        <w:rPr>
                          <w:rStyle w:val="WartowskanikaZnak"/>
                          <w:lang w:val="en-GB"/>
                        </w:rPr>
                        <w:t>6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9414DA">
                        <w:rPr>
                          <w:rStyle w:val="WartowskanikaZnak"/>
                          <w:lang w:val="en-GB"/>
                        </w:rPr>
                        <w:t>4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9414DA">
        <w:rPr>
          <w:rFonts w:cs="Arial"/>
          <w:spacing w:val="-2"/>
          <w:lang w:val="en-US"/>
        </w:rPr>
        <w:t>September</w:t>
      </w:r>
      <w:r w:rsidR="0064668B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2F7555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4B18F0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9414DA">
        <w:rPr>
          <w:rFonts w:cs="Arial"/>
          <w:spacing w:val="-2"/>
          <w:lang w:val="en-US"/>
        </w:rPr>
        <w:t>6</w:t>
      </w:r>
      <w:r w:rsidR="0064668B">
        <w:rPr>
          <w:rFonts w:cs="Arial"/>
          <w:spacing w:val="-2"/>
          <w:lang w:val="en-US"/>
        </w:rPr>
        <w:t>.</w:t>
      </w:r>
      <w:r w:rsidR="009414DA">
        <w:rPr>
          <w:rFonts w:cs="Arial"/>
          <w:spacing w:val="-2"/>
          <w:lang w:val="en-US"/>
        </w:rPr>
        <w:t>4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than the year before (against </w:t>
      </w:r>
      <w:r w:rsidR="00681138">
        <w:rPr>
          <w:rFonts w:cs="Arial"/>
          <w:lang w:val="en-US"/>
        </w:rPr>
        <w:t>a</w:t>
      </w:r>
      <w:r w:rsidR="00B716A4">
        <w:rPr>
          <w:rFonts w:cs="Arial"/>
          <w:lang w:val="en-US"/>
        </w:rPr>
        <w:t> </w:t>
      </w:r>
      <w:r w:rsidR="009414DA">
        <w:rPr>
          <w:rFonts w:cs="Arial"/>
          <w:lang w:val="en-US"/>
        </w:rPr>
        <w:t>de</w:t>
      </w:r>
      <w:r w:rsidR="00681138" w:rsidRPr="00FA6B3C">
        <w:rPr>
          <w:rFonts w:cs="Arial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EB7EA6">
        <w:rPr>
          <w:rFonts w:cs="Arial"/>
          <w:spacing w:val="-2"/>
          <w:lang w:val="en-US"/>
        </w:rPr>
        <w:t xml:space="preserve"> </w:t>
      </w:r>
      <w:r w:rsidR="004747CA">
        <w:rPr>
          <w:rFonts w:cs="Arial"/>
          <w:spacing w:val="-2"/>
          <w:lang w:val="en-US"/>
        </w:rPr>
        <w:t>3</w:t>
      </w:r>
      <w:r w:rsidR="003A3896">
        <w:rPr>
          <w:rFonts w:cs="Arial"/>
          <w:spacing w:val="-2"/>
          <w:lang w:val="en-US"/>
        </w:rPr>
        <w:t>.</w:t>
      </w:r>
      <w:r w:rsidR="004747CA">
        <w:rPr>
          <w:rFonts w:cs="Arial"/>
          <w:spacing w:val="-2"/>
          <w:lang w:val="en-US"/>
        </w:rPr>
        <w:t>0</w:t>
      </w:r>
      <w:r w:rsidR="0083146D" w:rsidRPr="00CE7561">
        <w:rPr>
          <w:rFonts w:cs="Arial"/>
          <w:spacing w:val="-2"/>
          <w:lang w:val="en-US"/>
        </w:rPr>
        <w:t>% in</w:t>
      </w:r>
      <w:r w:rsidR="00B44C31">
        <w:rPr>
          <w:rFonts w:cs="Arial"/>
          <w:spacing w:val="-2"/>
          <w:lang w:val="en-US"/>
        </w:rPr>
        <w:t xml:space="preserve"> </w:t>
      </w:r>
      <w:r w:rsidR="004747CA">
        <w:rPr>
          <w:rFonts w:cs="Arial"/>
          <w:lang w:val="en-US"/>
        </w:rPr>
        <w:t>September</w:t>
      </w:r>
      <w:r w:rsidR="0064668B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B44C3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</w:t>
      </w:r>
    </w:p>
    <w:p w14:paraId="1B977032" w14:textId="1514B900" w:rsidR="00022EDC" w:rsidRPr="00CE7561" w:rsidRDefault="0083146D" w:rsidP="004B18F0">
      <w:pPr>
        <w:pStyle w:val="Lead"/>
        <w:spacing w:before="0"/>
        <w:rPr>
          <w:spacing w:val="-2"/>
          <w:lang w:val="en-US"/>
        </w:rPr>
      </w:pPr>
      <w:r w:rsidRPr="00CE7561">
        <w:rPr>
          <w:spacing w:val="-2"/>
          <w:lang w:val="en-US"/>
        </w:rPr>
        <w:t xml:space="preserve">Compared with </w:t>
      </w:r>
      <w:r w:rsidR="004747CA">
        <w:rPr>
          <w:spacing w:val="-2"/>
          <w:lang w:val="en-US"/>
        </w:rPr>
        <w:t>August</w:t>
      </w:r>
      <w:r w:rsidR="00D11A4E">
        <w:rPr>
          <w:spacing w:val="-2"/>
          <w:lang w:val="en-US"/>
        </w:rPr>
        <w:t xml:space="preserve"> </w:t>
      </w:r>
      <w:r w:rsidRPr="00CE7561">
        <w:rPr>
          <w:spacing w:val="-2"/>
          <w:lang w:val="en-US"/>
        </w:rPr>
        <w:t>202</w:t>
      </w:r>
      <w:r w:rsidR="00FD62AF">
        <w:rPr>
          <w:spacing w:val="-2"/>
          <w:lang w:val="en-US"/>
        </w:rPr>
        <w:t>5</w:t>
      </w:r>
      <w:r w:rsidR="004E45C7" w:rsidRPr="00CE7561">
        <w:rPr>
          <w:spacing w:val="-2"/>
          <w:lang w:val="en-US"/>
        </w:rPr>
        <w:t>,</w:t>
      </w:r>
      <w:r w:rsidRPr="00CE7561">
        <w:rPr>
          <w:spacing w:val="-2"/>
          <w:lang w:val="en-US"/>
        </w:rPr>
        <w:t xml:space="preserve"> </w:t>
      </w:r>
      <w:r w:rsidR="00681138" w:rsidRPr="0022598B">
        <w:rPr>
          <w:lang w:val="en-US"/>
        </w:rPr>
        <w:t>a</w:t>
      </w:r>
      <w:r w:rsidR="00681138">
        <w:rPr>
          <w:lang w:val="en-US"/>
        </w:rPr>
        <w:t xml:space="preserve"> </w:t>
      </w:r>
      <w:r w:rsidR="00D11A4E">
        <w:rPr>
          <w:lang w:val="en-US"/>
        </w:rPr>
        <w:t>de</w:t>
      </w:r>
      <w:r w:rsidR="00681138">
        <w:rPr>
          <w:lang w:val="en-US"/>
        </w:rPr>
        <w:t xml:space="preserve">crease </w:t>
      </w:r>
      <w:r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4747CA">
        <w:rPr>
          <w:spacing w:val="-2"/>
          <w:lang w:val="en-US"/>
        </w:rPr>
        <w:t>2</w:t>
      </w:r>
      <w:r w:rsidR="00EF6A3B">
        <w:rPr>
          <w:spacing w:val="-2"/>
          <w:lang w:val="en-US"/>
        </w:rPr>
        <w:t>.</w:t>
      </w:r>
      <w:r w:rsidR="004747CA">
        <w:rPr>
          <w:spacing w:val="-2"/>
          <w:lang w:val="en-US"/>
        </w:rPr>
        <w:t>7</w:t>
      </w:r>
      <w:r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4B18F0">
        <w:rPr>
          <w:spacing w:val="-2"/>
          <w:lang w:val="en-US"/>
        </w:rPr>
        <w:br/>
      </w:r>
      <w:r w:rsidR="004B18F0" w:rsidRPr="00704EF8">
        <w:rPr>
          <w:noProof w:val="0"/>
          <w:szCs w:val="22"/>
          <w:lang w:val="en-US" w:eastAsia="en-US"/>
        </w:rPr>
        <w:t>In the period of January-</w:t>
      </w:r>
      <w:r w:rsidR="004747CA">
        <w:rPr>
          <w:noProof w:val="0"/>
          <w:szCs w:val="22"/>
          <w:lang w:val="en-US" w:eastAsia="en-US"/>
        </w:rPr>
        <w:t>September</w:t>
      </w:r>
      <w:r w:rsidR="004B18F0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4B18F0" w:rsidRPr="00704EF8">
        <w:rPr>
          <w:b w:val="0"/>
          <w:noProof w:val="0"/>
          <w:szCs w:val="22"/>
          <w:lang w:val="en-US" w:eastAsia="en-US"/>
        </w:rPr>
        <w:t xml:space="preserve"> </w:t>
      </w:r>
      <w:r w:rsidR="004B18F0" w:rsidRPr="00704EF8">
        <w:rPr>
          <w:lang w:val="en-US"/>
        </w:rPr>
        <w:t>202</w:t>
      </w:r>
      <w:r w:rsidR="004B18F0">
        <w:rPr>
          <w:lang w:val="en-US"/>
        </w:rPr>
        <w:t xml:space="preserve">5 </w:t>
      </w:r>
      <w:r w:rsidR="004B18F0" w:rsidRPr="0013430B">
        <w:rPr>
          <w:lang w:val="en-US"/>
        </w:rPr>
        <w:t xml:space="preserve">sales </w:t>
      </w:r>
      <w:r w:rsidR="004B18F0">
        <w:rPr>
          <w:lang w:val="en-US"/>
        </w:rPr>
        <w:t>in</w:t>
      </w:r>
      <w:r w:rsidR="004B18F0" w:rsidRPr="0013430B">
        <w:rPr>
          <w:lang w:val="en-US"/>
        </w:rPr>
        <w:t>creased y/y by</w:t>
      </w:r>
      <w:r w:rsidR="004B18F0">
        <w:rPr>
          <w:lang w:val="en-US"/>
        </w:rPr>
        <w:t xml:space="preserve"> </w:t>
      </w:r>
      <w:r w:rsidR="00EB7EA6">
        <w:rPr>
          <w:lang w:val="en-US"/>
        </w:rPr>
        <w:t>3</w:t>
      </w:r>
      <w:r w:rsidR="004B18F0" w:rsidRPr="0013430B">
        <w:rPr>
          <w:lang w:val="en-US"/>
        </w:rPr>
        <w:t>.</w:t>
      </w:r>
      <w:r w:rsidR="004747CA">
        <w:rPr>
          <w:lang w:val="en-US"/>
        </w:rPr>
        <w:t>9</w:t>
      </w:r>
      <w:r w:rsidR="004B18F0" w:rsidRPr="0013430B">
        <w:rPr>
          <w:lang w:val="en-US"/>
        </w:rPr>
        <w:t>% (</w:t>
      </w:r>
      <w:r w:rsidR="004B18F0">
        <w:rPr>
          <w:lang w:val="en-US"/>
        </w:rPr>
        <w:t xml:space="preserve">against an increase by </w:t>
      </w:r>
      <w:r w:rsidR="004747CA">
        <w:rPr>
          <w:lang w:val="en-US"/>
        </w:rPr>
        <w:t>2</w:t>
      </w:r>
      <w:r w:rsidR="004B18F0">
        <w:rPr>
          <w:lang w:val="en-US"/>
        </w:rPr>
        <w:t>.</w:t>
      </w:r>
      <w:r w:rsidR="004747CA">
        <w:rPr>
          <w:lang w:val="en-US"/>
        </w:rPr>
        <w:t>6</w:t>
      </w:r>
      <w:r w:rsidR="004B18F0">
        <w:rPr>
          <w:lang w:val="en-US"/>
        </w:rPr>
        <w:t xml:space="preserve">% </w:t>
      </w:r>
      <w:r w:rsidR="004B18F0" w:rsidRPr="0013430B">
        <w:rPr>
          <w:lang w:val="en-US"/>
        </w:rPr>
        <w:t xml:space="preserve">in </w:t>
      </w:r>
      <w:r w:rsidR="005D6FB8">
        <w:rPr>
          <w:lang w:val="en-US"/>
        </w:rPr>
        <w:t xml:space="preserve">the </w:t>
      </w:r>
      <w:r w:rsidR="004B18F0">
        <w:rPr>
          <w:lang w:val="en-US"/>
        </w:rPr>
        <w:t xml:space="preserve">corresponding period of </w:t>
      </w:r>
      <w:r w:rsidR="004B18F0" w:rsidRPr="0013430B">
        <w:rPr>
          <w:lang w:val="en-US"/>
        </w:rPr>
        <w:t>202</w:t>
      </w:r>
      <w:r w:rsidR="004B18F0">
        <w:rPr>
          <w:lang w:val="en-US"/>
        </w:rPr>
        <w:t>4).</w:t>
      </w:r>
      <w:r w:rsidR="004B18F0" w:rsidRPr="00CE7561">
        <w:rPr>
          <w:spacing w:val="-2"/>
          <w:lang w:val="en-US"/>
        </w:rPr>
        <w:t xml:space="preserve"> </w:t>
      </w:r>
    </w:p>
    <w:p w14:paraId="3D485FC5" w14:textId="2BBD471D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37A510FB" w14:textId="6FEAE271" w:rsidR="002958BB" w:rsidRPr="008367E8" w:rsidRDefault="002958BB" w:rsidP="002958BB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45B733C1">
                <wp:simplePos x="0" y="0"/>
                <wp:positionH relativeFrom="page">
                  <wp:posOffset>5701030</wp:posOffset>
                </wp:positionH>
                <wp:positionV relativeFrom="paragraph">
                  <wp:posOffset>127000</wp:posOffset>
                </wp:positionV>
                <wp:extent cx="1788795" cy="955675"/>
                <wp:effectExtent l="0" t="0" r="0" b="0"/>
                <wp:wrapTight wrapText="bothSides">
                  <wp:wrapPolygon edited="0">
                    <wp:start x="690" y="0"/>
                    <wp:lineTo x="690" y="21098"/>
                    <wp:lineTo x="20703" y="21098"/>
                    <wp:lineTo x="20703" y="0"/>
                    <wp:lineTo x="690" y="0"/>
                  </wp:wrapPolygon>
                </wp:wrapTight>
                <wp:docPr id="7" name="Pole tekstowe 2" descr="In September 2025, an increase of 4.9% in retail sales seasonally adjusted was recorded in comparison with Sept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4D6AC62B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850FE5">
                              <w:rPr>
                                <w:rFonts w:cs="Arial"/>
                                <w:lang w:val="en-US"/>
                              </w:rPr>
                              <w:t>September</w:t>
                            </w:r>
                            <w:r w:rsidR="004D036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5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233392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850FE5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850FE5">
                              <w:rPr>
                                <w:rFonts w:cs="Arial"/>
                                <w:lang w:val="en-US"/>
                              </w:rPr>
                              <w:t>September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091097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September 2025, an increase of 4.9% in retail sales seasonally adjusted was recorded in comparison with September 2024" style="position:absolute;margin-left:448.9pt;margin-top:10pt;width:140.85pt;height:75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" filled="f" stroked="f">
                <v:textbox>
                  <w:txbxContent>
                    <w:p w14:paraId="46069CE4" w14:textId="4D6AC62B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850FE5">
                        <w:rPr>
                          <w:rFonts w:cs="Arial"/>
                          <w:lang w:val="en-US"/>
                        </w:rPr>
                        <w:t>September</w:t>
                      </w:r>
                      <w:r w:rsidR="004D036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5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233392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850FE5">
                        <w:rPr>
                          <w:rFonts w:cs="Arial"/>
                          <w:lang w:val="en-US"/>
                        </w:rPr>
                        <w:t>9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850FE5">
                        <w:rPr>
                          <w:rFonts w:cs="Arial"/>
                          <w:lang w:val="en-US"/>
                        </w:rPr>
                        <w:t>September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091097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color w:val="002060"/>
          <w:szCs w:val="23"/>
          <w:lang w:val="en-US"/>
        </w:rPr>
        <w:t>R</w:t>
      </w:r>
      <w:r w:rsidRPr="008367E8">
        <w:rPr>
          <w:b/>
          <w:color w:val="002060"/>
          <w:szCs w:val="23"/>
          <w:lang w:val="en-US"/>
        </w:rPr>
        <w:t>etail sales seasonally adjusted</w:t>
      </w:r>
    </w:p>
    <w:p w14:paraId="528947EC" w14:textId="08FEDE66" w:rsidR="002958BB" w:rsidRPr="00494BD3" w:rsidRDefault="002958BB" w:rsidP="002958BB">
      <w:pPr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 w:rsidR="00426292">
        <w:rPr>
          <w:rFonts w:eastAsia="Fira Sans Light" w:cs="Times New Roman"/>
          <w:spacing w:val="-2"/>
          <w:szCs w:val="23"/>
          <w:lang w:val="en-US"/>
        </w:rPr>
        <w:t xml:space="preserve">September </w:t>
      </w:r>
      <w:r w:rsidRPr="00494BD3">
        <w:rPr>
          <w:rFonts w:eastAsia="Fira Sans Light" w:cs="Times New Roman"/>
          <w:spacing w:val="-2"/>
          <w:szCs w:val="23"/>
          <w:lang w:val="en-US"/>
        </w:rPr>
        <w:t>2025 retail sales at constant prices were by </w:t>
      </w:r>
      <w:r w:rsidR="00841084">
        <w:rPr>
          <w:rFonts w:eastAsia="Fira Sans Light" w:cs="Times New Roman"/>
          <w:spacing w:val="-2"/>
          <w:szCs w:val="23"/>
          <w:lang w:val="en-US"/>
        </w:rPr>
        <w:t>4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426292">
        <w:rPr>
          <w:rFonts w:eastAsia="Fira Sans Light" w:cs="Times New Roman"/>
          <w:spacing w:val="-2"/>
          <w:szCs w:val="23"/>
          <w:lang w:val="en-US"/>
        </w:rPr>
        <w:t>9</w:t>
      </w:r>
      <w:r w:rsidRPr="00494BD3">
        <w:rPr>
          <w:rFonts w:eastAsia="Fira Sans Light" w:cs="Times New Roman"/>
          <w:spacing w:val="-2"/>
          <w:szCs w:val="23"/>
          <w:lang w:val="en-US"/>
        </w:rPr>
        <w:t>% higher than in the corresponding month of 2024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and </w:t>
      </w:r>
      <w:r w:rsidR="00436DCE">
        <w:rPr>
          <w:rFonts w:eastAsia="Fira Sans Light" w:cs="Times New Roman"/>
          <w:spacing w:val="-2"/>
          <w:szCs w:val="23"/>
          <w:lang w:val="en-US"/>
        </w:rPr>
        <w:t>by 0.</w:t>
      </w:r>
      <w:r w:rsidR="00426292">
        <w:rPr>
          <w:rFonts w:eastAsia="Fira Sans Light" w:cs="Times New Roman"/>
          <w:spacing w:val="-2"/>
          <w:szCs w:val="23"/>
          <w:lang w:val="en-US"/>
        </w:rPr>
        <w:t>6</w:t>
      </w:r>
      <w:r w:rsidR="00436DCE">
        <w:rPr>
          <w:rFonts w:eastAsia="Fira Sans Light" w:cs="Times New Roman"/>
          <w:spacing w:val="-2"/>
          <w:szCs w:val="23"/>
          <w:lang w:val="en-US"/>
        </w:rPr>
        <w:t>%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426292">
        <w:rPr>
          <w:rFonts w:eastAsia="Fira Sans Light" w:cs="Times New Roman"/>
          <w:spacing w:val="-2"/>
          <w:szCs w:val="23"/>
          <w:lang w:val="en-US"/>
        </w:rPr>
        <w:t xml:space="preserve">lower 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compared </w:t>
      </w:r>
      <w:r w:rsidR="00CB0ABD">
        <w:rPr>
          <w:rFonts w:eastAsia="Fira Sans Light" w:cs="Times New Roman"/>
          <w:spacing w:val="-2"/>
          <w:szCs w:val="23"/>
          <w:lang w:val="en-US"/>
        </w:rPr>
        <w:t>with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426292">
        <w:rPr>
          <w:rFonts w:eastAsia="Fira Sans Light" w:cs="Times New Roman"/>
          <w:spacing w:val="-2"/>
          <w:szCs w:val="23"/>
          <w:lang w:val="en-US"/>
        </w:rPr>
        <w:t>August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this year.</w:t>
      </w:r>
    </w:p>
    <w:p w14:paraId="7799014C" w14:textId="091DBAF3" w:rsidR="00634E1F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1</w:t>
      </w:r>
      <w:r w:rsidRPr="00C555BD">
        <w:rPr>
          <w:szCs w:val="18"/>
          <w:lang w:val="en-GB"/>
        </w:rPr>
        <w:t xml:space="preserve">. </w:t>
      </w:r>
      <w:r w:rsidRPr="00C555BD">
        <w:rPr>
          <w:szCs w:val="18"/>
          <w:shd w:val="clear" w:color="auto" w:fill="FFFFFF"/>
          <w:lang w:val="en-US"/>
        </w:rPr>
        <w:t>Retail sales  – seasonally adjusted</w:t>
      </w:r>
      <w:r>
        <w:rPr>
          <w:szCs w:val="18"/>
          <w:shd w:val="clear" w:color="auto" w:fill="FFFFFF"/>
          <w:lang w:val="en-US"/>
        </w:rPr>
        <w:t xml:space="preserve"> </w:t>
      </w:r>
      <w:r w:rsidRPr="00C555BD">
        <w:rPr>
          <w:szCs w:val="18"/>
          <w:shd w:val="clear" w:color="auto" w:fill="FFFFFF"/>
          <w:lang w:val="en-US"/>
        </w:rPr>
        <w:t>and unadjusted data (constant prices) – monthly average</w:t>
      </w:r>
      <w:r>
        <w:rPr>
          <w:szCs w:val="18"/>
          <w:shd w:val="clear" w:color="auto" w:fill="FFFFFF"/>
          <w:lang w:val="en-US"/>
        </w:rPr>
        <w:t xml:space="preserve"> 2</w:t>
      </w:r>
      <w:r w:rsidRPr="00C555BD">
        <w:rPr>
          <w:szCs w:val="18"/>
          <w:shd w:val="clear" w:color="auto" w:fill="FFFFFF"/>
          <w:lang w:val="en-US"/>
        </w:rPr>
        <w:t>0</w:t>
      </w:r>
      <w:r>
        <w:rPr>
          <w:szCs w:val="18"/>
          <w:shd w:val="clear" w:color="auto" w:fill="FFFFFF"/>
          <w:lang w:val="en-US"/>
        </w:rPr>
        <w:t>21</w:t>
      </w:r>
      <w:r w:rsidRPr="00C555BD">
        <w:rPr>
          <w:szCs w:val="18"/>
          <w:shd w:val="clear" w:color="auto" w:fill="FFFFFF"/>
          <w:lang w:val="en-US"/>
        </w:rPr>
        <w:t>=100</w:t>
      </w:r>
    </w:p>
    <w:p w14:paraId="65DD7676" w14:textId="50C316E7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64064" behindDoc="0" locked="0" layoutInCell="1" allowOverlap="1" wp14:anchorId="7061054D" wp14:editId="54A18432">
            <wp:simplePos x="0" y="0"/>
            <wp:positionH relativeFrom="margin">
              <wp:posOffset>-19538</wp:posOffset>
            </wp:positionH>
            <wp:positionV relativeFrom="paragraph">
              <wp:posOffset>10453</wp:posOffset>
            </wp:positionV>
            <wp:extent cx="5124310" cy="2672862"/>
            <wp:effectExtent l="0" t="0" r="635" b="0"/>
            <wp:wrapNone/>
            <wp:docPr id="3" name="Obraz 3" descr="Chart 1. Retail sales - seasonally adjusted and unadjusted data (constant prices) - monthly average 2021=100&#10;Indices in particular months in the years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77" cy="269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261D9A" w14:textId="46D280A3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4C7FC36" w14:textId="37239C2D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C2B4E3A" w14:textId="5464E5C7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CFF3E9" w14:textId="6DCD0BB5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E470554" w14:textId="35A45AFB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D432593" w14:textId="140562CE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DAC299E" w14:textId="40C54F64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C83839F" w14:textId="0C5D51DE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31A62B9" w14:textId="564A526F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C4956A5" w14:textId="248DEE7B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402A5F1" w14:textId="77777777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18B6E042" w14:textId="7B1E316E" w:rsidR="00107292" w:rsidRDefault="0010729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9B577A9" w14:textId="37423569" w:rsidR="00107292" w:rsidRDefault="0010729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855C529" w14:textId="23792612" w:rsidR="00107292" w:rsidRDefault="0010729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CB403A5" w14:textId="21FE24F7" w:rsidR="00107292" w:rsidRDefault="0010729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D830F1B" w14:textId="77E73BF2" w:rsidR="00107292" w:rsidRDefault="0010729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CF3BB81" w14:textId="2A11A910" w:rsidR="00107292" w:rsidRDefault="0010729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B10F9F" w14:textId="44C66E8C" w:rsidR="00E95B8E" w:rsidRDefault="00AA013A" w:rsidP="00367BF8">
      <w:pPr>
        <w:pStyle w:val="Lead"/>
        <w:spacing w:before="240" w:after="60"/>
        <w:rPr>
          <w:color w:val="002060"/>
          <w:lang w:val="en-GB"/>
        </w:rPr>
      </w:pPr>
      <w:r w:rsidRPr="00823593">
        <w:rPr>
          <w:b w:val="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4A2AC27">
                <wp:simplePos x="0" y="0"/>
                <wp:positionH relativeFrom="column">
                  <wp:posOffset>5232400</wp:posOffset>
                </wp:positionH>
                <wp:positionV relativeFrom="paragraph">
                  <wp:posOffset>41910</wp:posOffset>
                </wp:positionV>
                <wp:extent cx="1788795" cy="820420"/>
                <wp:effectExtent l="0" t="0" r="0" b="0"/>
                <wp:wrapTight wrapText="bothSides">
                  <wp:wrapPolygon edited="0">
                    <wp:start x="690" y="0"/>
                    <wp:lineTo x="690" y="21065"/>
                    <wp:lineTo x="20703" y="21065"/>
                    <wp:lineTo x="20703" y="0"/>
                    <wp:lineTo x="690" y="0"/>
                  </wp:wrapPolygon>
                </wp:wrapTight>
                <wp:docPr id="2" name="Pole tekstowe 2" descr="In September this year, an increase in retail sales y/y (at constant prices) was noted in all presented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820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C6DB" w14:textId="5E59933D" w:rsidR="00C639EC" w:rsidRPr="00871134" w:rsidRDefault="00C639EC" w:rsidP="00C652B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161D11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612EC4">
                              <w:rPr>
                                <w:bCs w:val="0"/>
                                <w:lang w:val="en-GB"/>
                              </w:rPr>
                              <w:t>September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 xml:space="preserve"> this year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, </w:t>
                            </w:r>
                            <w:r w:rsidR="00B46480">
                              <w:rPr>
                                <w:bCs w:val="0"/>
                                <w:lang w:val="en-GB"/>
                              </w:rPr>
                              <w:t xml:space="preserve">an increase in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retail sales </w:t>
                            </w:r>
                            <w:r w:rsidR="00B46480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y/y </w:t>
                            </w:r>
                            <w:r w:rsidR="00612EC4">
                              <w:rPr>
                                <w:bCs w:val="0"/>
                                <w:lang w:val="en-GB"/>
                              </w:rPr>
                              <w:t xml:space="preserve">(at constant prices) </w:t>
                            </w:r>
                            <w:r w:rsidR="00B46480">
                              <w:rPr>
                                <w:bCs w:val="0"/>
                                <w:lang w:val="en-GB"/>
                              </w:rPr>
                              <w:t>was noted in</w:t>
                            </w:r>
                            <w:r w:rsidR="009E0021">
                              <w:rPr>
                                <w:bCs w:val="0"/>
                                <w:lang w:val="en-GB"/>
                              </w:rPr>
                              <w:t> </w:t>
                            </w:r>
                            <w:r w:rsidR="00612EC4">
                              <w:rPr>
                                <w:bCs w:val="0"/>
                                <w:lang w:val="en-GB"/>
                              </w:rPr>
                              <w:t>all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172268">
                              <w:rPr>
                                <w:bCs w:val="0"/>
                                <w:lang w:val="en-GB"/>
                              </w:rPr>
                              <w:t xml:space="preserve">presented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group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In September this year, an increase in retail sales y/y (at constant prices) was noted in all presented groups" style="position:absolute;margin-left:412pt;margin-top:3.3pt;width:140.85pt;height:64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" filled="f" stroked="f">
                <v:textbox>
                  <w:txbxContent>
                    <w:p w14:paraId="1CE5C6DB" w14:textId="5E59933D" w:rsidR="00C639EC" w:rsidRPr="00871134" w:rsidRDefault="00C639EC" w:rsidP="00C652B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0F36A4">
                        <w:rPr>
                          <w:bCs w:val="0"/>
                          <w:lang w:val="en-GB"/>
                        </w:rPr>
                        <w:t>n</w:t>
                      </w:r>
                      <w:r w:rsidR="00161D11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612EC4">
                        <w:rPr>
                          <w:bCs w:val="0"/>
                          <w:lang w:val="en-GB"/>
                        </w:rPr>
                        <w:t>September</w:t>
                      </w:r>
                      <w:r w:rsidR="000F36A4">
                        <w:rPr>
                          <w:bCs w:val="0"/>
                          <w:lang w:val="en-GB"/>
                        </w:rPr>
                        <w:t xml:space="preserve"> this year</w:t>
                      </w:r>
                      <w:r>
                        <w:rPr>
                          <w:bCs w:val="0"/>
                          <w:lang w:val="en-GB"/>
                        </w:rPr>
                        <w:t xml:space="preserve">, </w:t>
                      </w:r>
                      <w:r w:rsidR="00B46480">
                        <w:rPr>
                          <w:bCs w:val="0"/>
                          <w:lang w:val="en-GB"/>
                        </w:rPr>
                        <w:t xml:space="preserve">an increase in </w:t>
                      </w:r>
                      <w:r>
                        <w:rPr>
                          <w:bCs w:val="0"/>
                          <w:lang w:val="en-GB"/>
                        </w:rPr>
                        <w:t xml:space="preserve">retail sales </w:t>
                      </w:r>
                      <w:r w:rsidR="00B46480">
                        <w:rPr>
                          <w:bCs w:val="0"/>
                          <w:lang w:val="en-GB"/>
                        </w:rPr>
                        <w:t xml:space="preserve"> </w:t>
                      </w:r>
                      <w:r>
                        <w:rPr>
                          <w:bCs w:val="0"/>
                          <w:lang w:val="en-GB"/>
                        </w:rPr>
                        <w:t xml:space="preserve">y/y </w:t>
                      </w:r>
                      <w:r w:rsidR="00612EC4">
                        <w:rPr>
                          <w:bCs w:val="0"/>
                          <w:lang w:val="en-GB"/>
                        </w:rPr>
                        <w:t xml:space="preserve">(at constant prices) </w:t>
                      </w:r>
                      <w:r w:rsidR="00B46480">
                        <w:rPr>
                          <w:bCs w:val="0"/>
                          <w:lang w:val="en-GB"/>
                        </w:rPr>
                        <w:t>was noted in</w:t>
                      </w:r>
                      <w:r w:rsidR="009E0021">
                        <w:rPr>
                          <w:bCs w:val="0"/>
                          <w:lang w:val="en-GB"/>
                        </w:rPr>
                        <w:t> </w:t>
                      </w:r>
                      <w:r w:rsidR="00612EC4">
                        <w:rPr>
                          <w:bCs w:val="0"/>
                          <w:lang w:val="en-GB"/>
                        </w:rPr>
                        <w:t>all</w:t>
                      </w:r>
                      <w:r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172268">
                        <w:rPr>
                          <w:bCs w:val="0"/>
                          <w:lang w:val="en-GB"/>
                        </w:rPr>
                        <w:t xml:space="preserve">presented </w:t>
                      </w:r>
                      <w:r>
                        <w:rPr>
                          <w:bCs w:val="0"/>
                          <w:lang w:val="en-GB"/>
                        </w:rPr>
                        <w:t>group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7C45C1C1" w14:textId="298962A1" w:rsidR="00FB1DD3" w:rsidRPr="00B80C85" w:rsidRDefault="00FB7FC5" w:rsidP="00AF00C4">
      <w:pPr>
        <w:pStyle w:val="Default"/>
        <w:spacing w:line="240" w:lineRule="exact"/>
        <w:rPr>
          <w:spacing w:val="-4"/>
          <w:sz w:val="19"/>
          <w:szCs w:val="19"/>
          <w:lang w:val="en-US" w:eastAsia="pl-PL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032BB4">
        <w:rPr>
          <w:sz w:val="19"/>
          <w:szCs w:val="19"/>
          <w:lang w:val="en-US" w:eastAsia="pl-PL"/>
        </w:rPr>
        <w:t>September</w:t>
      </w:r>
      <w:r w:rsidR="00FE1AE8">
        <w:rPr>
          <w:sz w:val="19"/>
          <w:szCs w:val="19"/>
          <w:lang w:val="en-US" w:eastAsia="pl-PL"/>
        </w:rPr>
        <w:t xml:space="preserve"> </w:t>
      </w:r>
      <w:r w:rsidRPr="00DF55AC">
        <w:rPr>
          <w:sz w:val="19"/>
          <w:szCs w:val="19"/>
          <w:lang w:val="en-US" w:eastAsia="pl-PL"/>
        </w:rPr>
        <w:t>202</w:t>
      </w:r>
      <w:r w:rsidR="00E45BFF">
        <w:rPr>
          <w:sz w:val="19"/>
          <w:szCs w:val="19"/>
          <w:lang w:val="en-US" w:eastAsia="pl-PL"/>
        </w:rPr>
        <w:t>5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5310ED">
        <w:rPr>
          <w:spacing w:val="-2"/>
          <w:sz w:val="19"/>
          <w:szCs w:val="19"/>
          <w:lang w:val="en-US" w:eastAsia="pl-PL"/>
        </w:rPr>
        <w:t>a</w:t>
      </w:r>
      <w:r w:rsidR="00820B38">
        <w:rPr>
          <w:spacing w:val="-2"/>
          <w:sz w:val="19"/>
          <w:szCs w:val="19"/>
          <w:lang w:val="en-US" w:eastAsia="pl-PL"/>
        </w:rPr>
        <w:t>n</w:t>
      </w:r>
      <w:r w:rsidR="003D0E59">
        <w:rPr>
          <w:spacing w:val="-2"/>
          <w:sz w:val="19"/>
          <w:szCs w:val="19"/>
          <w:lang w:val="en-US" w:eastAsia="pl-PL"/>
        </w:rPr>
        <w:t xml:space="preserve"> increase</w:t>
      </w:r>
      <w:r w:rsidR="00D31558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in 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>the corresponding period of 202</w:t>
      </w:r>
      <w:r w:rsidR="00880C6A">
        <w:rPr>
          <w:rFonts w:cs="Arial"/>
          <w:sz w:val="19"/>
          <w:szCs w:val="19"/>
          <w:lang w:val="en-US"/>
        </w:rPr>
        <w:t>4</w:t>
      </w:r>
      <w:r w:rsidR="00A77DED" w:rsidRPr="0056291D">
        <w:rPr>
          <w:rFonts w:cs="Arial"/>
          <w:sz w:val="19"/>
          <w:szCs w:val="19"/>
          <w:lang w:val="en-US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was recorded </w:t>
      </w:r>
      <w:r w:rsidR="002C6184">
        <w:rPr>
          <w:sz w:val="19"/>
          <w:szCs w:val="19"/>
          <w:lang w:val="en-US" w:eastAsia="pl-PL"/>
        </w:rPr>
        <w:t>in</w:t>
      </w:r>
      <w:r w:rsidR="003D0E59">
        <w:rPr>
          <w:sz w:val="19"/>
          <w:szCs w:val="19"/>
          <w:lang w:val="en-US" w:eastAsia="pl-PL"/>
        </w:rPr>
        <w:t xml:space="preserve"> </w:t>
      </w:r>
      <w:r w:rsidR="00820B38">
        <w:rPr>
          <w:sz w:val="19"/>
          <w:szCs w:val="19"/>
          <w:lang w:val="en-US" w:eastAsia="pl-PL"/>
        </w:rPr>
        <w:t>all</w:t>
      </w:r>
      <w:r w:rsidR="002C6184">
        <w:rPr>
          <w:sz w:val="19"/>
          <w:szCs w:val="19"/>
          <w:lang w:val="en-US" w:eastAsia="pl-PL"/>
        </w:rPr>
        <w:t xml:space="preserve"> </w:t>
      </w:r>
      <w:r w:rsidR="00172268">
        <w:rPr>
          <w:sz w:val="19"/>
          <w:szCs w:val="19"/>
          <w:lang w:val="en-US" w:eastAsia="pl-PL"/>
        </w:rPr>
        <w:t xml:space="preserve">presented </w:t>
      </w:r>
      <w:r w:rsidR="002C6184">
        <w:rPr>
          <w:sz w:val="19"/>
          <w:szCs w:val="19"/>
          <w:lang w:val="en-US" w:eastAsia="pl-PL"/>
        </w:rPr>
        <w:t>groups</w:t>
      </w:r>
      <w:r w:rsidR="00820B38">
        <w:rPr>
          <w:sz w:val="19"/>
          <w:szCs w:val="19"/>
          <w:lang w:val="en-US" w:eastAsia="pl-PL"/>
        </w:rPr>
        <w:t>. Sales increased significantly in enterprises classified into</w:t>
      </w:r>
      <w:r w:rsidR="006602C9">
        <w:rPr>
          <w:sz w:val="19"/>
          <w:szCs w:val="19"/>
          <w:lang w:val="en-US" w:eastAsia="pl-PL"/>
        </w:rPr>
        <w:t xml:space="preserve"> the following</w:t>
      </w:r>
      <w:r w:rsidR="00820B38">
        <w:rPr>
          <w:sz w:val="19"/>
          <w:szCs w:val="19"/>
          <w:lang w:val="en-US" w:eastAsia="pl-PL"/>
        </w:rPr>
        <w:t xml:space="preserve"> groups: </w:t>
      </w:r>
      <w:r w:rsidR="00CF78DB" w:rsidRPr="00FE1AE8">
        <w:rPr>
          <w:sz w:val="19"/>
          <w:szCs w:val="19"/>
          <w:lang w:val="en-US" w:eastAsia="pl-PL"/>
        </w:rPr>
        <w:t>“</w:t>
      </w:r>
      <w:r w:rsidR="00CF78DB" w:rsidRPr="00FE1AE8">
        <w:rPr>
          <w:rFonts w:cs="Arial"/>
          <w:sz w:val="19"/>
          <w:szCs w:val="19"/>
          <w:lang w:val="en-US"/>
        </w:rPr>
        <w:t>textiles, clothing, footwear</w:t>
      </w:r>
      <w:r w:rsidR="00CF78DB" w:rsidRPr="00FE1AE8">
        <w:rPr>
          <w:sz w:val="19"/>
          <w:szCs w:val="19"/>
          <w:lang w:val="en-US" w:eastAsia="pl-PL"/>
        </w:rPr>
        <w:t>”</w:t>
      </w:r>
      <w:r w:rsidR="00CF78DB">
        <w:rPr>
          <w:sz w:val="19"/>
          <w:szCs w:val="19"/>
          <w:lang w:val="en-US" w:eastAsia="pl-PL"/>
        </w:rPr>
        <w:t xml:space="preserve"> (by </w:t>
      </w:r>
      <w:r w:rsidR="00820B38">
        <w:rPr>
          <w:sz w:val="19"/>
          <w:szCs w:val="19"/>
          <w:lang w:val="en-US" w:eastAsia="pl-PL"/>
        </w:rPr>
        <w:t>20</w:t>
      </w:r>
      <w:r w:rsidR="00CF78DB">
        <w:rPr>
          <w:sz w:val="19"/>
          <w:szCs w:val="19"/>
          <w:lang w:val="en-US" w:eastAsia="pl-PL"/>
        </w:rPr>
        <w:t>.</w:t>
      </w:r>
      <w:r w:rsidR="00820B38">
        <w:rPr>
          <w:sz w:val="19"/>
          <w:szCs w:val="19"/>
          <w:lang w:val="en-US" w:eastAsia="pl-PL"/>
        </w:rPr>
        <w:t>5</w:t>
      </w:r>
      <w:r w:rsidR="00CF78DB">
        <w:rPr>
          <w:sz w:val="19"/>
          <w:szCs w:val="19"/>
          <w:lang w:val="en-US" w:eastAsia="pl-PL"/>
        </w:rPr>
        <w:t xml:space="preserve">%), </w:t>
      </w:r>
      <w:r w:rsidR="00107C8F">
        <w:rPr>
          <w:sz w:val="19"/>
          <w:szCs w:val="19"/>
          <w:lang w:val="en-US" w:eastAsia="pl-PL"/>
        </w:rPr>
        <w:t>“</w:t>
      </w:r>
      <w:r w:rsidR="00107C8F" w:rsidRPr="001C6638">
        <w:rPr>
          <w:sz w:val="19"/>
          <w:szCs w:val="19"/>
          <w:lang w:val="en-US" w:eastAsia="pl-PL"/>
        </w:rPr>
        <w:t xml:space="preserve">furniture, radio, TV and </w:t>
      </w:r>
      <w:r w:rsidR="00107C8F" w:rsidRPr="00B80C85">
        <w:rPr>
          <w:spacing w:val="-4"/>
          <w:sz w:val="19"/>
          <w:szCs w:val="19"/>
          <w:lang w:val="en-US" w:eastAsia="pl-PL"/>
        </w:rPr>
        <w:t xml:space="preserve">household appliances” (by </w:t>
      </w:r>
      <w:r w:rsidR="00107C8F">
        <w:rPr>
          <w:spacing w:val="-4"/>
          <w:sz w:val="19"/>
          <w:szCs w:val="19"/>
          <w:lang w:val="en-US" w:eastAsia="pl-PL"/>
        </w:rPr>
        <w:t>1</w:t>
      </w:r>
      <w:r w:rsidR="00820B38">
        <w:rPr>
          <w:spacing w:val="-4"/>
          <w:sz w:val="19"/>
          <w:szCs w:val="19"/>
          <w:lang w:val="en-US" w:eastAsia="pl-PL"/>
        </w:rPr>
        <w:t>6</w:t>
      </w:r>
      <w:r w:rsidR="00107C8F" w:rsidRPr="00B80C85">
        <w:rPr>
          <w:spacing w:val="-4"/>
          <w:sz w:val="19"/>
          <w:szCs w:val="19"/>
          <w:lang w:val="en-US" w:eastAsia="pl-PL"/>
        </w:rPr>
        <w:t>.</w:t>
      </w:r>
      <w:r w:rsidR="00820B38">
        <w:rPr>
          <w:spacing w:val="-4"/>
          <w:sz w:val="19"/>
          <w:szCs w:val="19"/>
          <w:lang w:val="en-US" w:eastAsia="pl-PL"/>
        </w:rPr>
        <w:t>1</w:t>
      </w:r>
      <w:r w:rsidR="00107C8F" w:rsidRPr="00B80C85">
        <w:rPr>
          <w:spacing w:val="-4"/>
          <w:sz w:val="19"/>
          <w:szCs w:val="19"/>
          <w:lang w:val="en-US" w:eastAsia="pl-PL"/>
        </w:rPr>
        <w:t>%)</w:t>
      </w:r>
      <w:r w:rsidR="00820B38">
        <w:rPr>
          <w:spacing w:val="-4"/>
          <w:sz w:val="19"/>
          <w:szCs w:val="19"/>
          <w:lang w:val="en-US" w:eastAsia="pl-PL"/>
        </w:rPr>
        <w:t xml:space="preserve">, </w:t>
      </w:r>
      <w:r w:rsidR="003D0E59">
        <w:rPr>
          <w:sz w:val="19"/>
          <w:szCs w:val="19"/>
          <w:lang w:val="en-US" w:eastAsia="pl-PL"/>
        </w:rPr>
        <w:t>“</w:t>
      </w:r>
      <w:r w:rsidR="003D0E59" w:rsidRPr="0056291D">
        <w:rPr>
          <w:sz w:val="19"/>
          <w:szCs w:val="19"/>
          <w:lang w:val="en-US" w:eastAsia="pl-PL"/>
        </w:rPr>
        <w:t>motor vehicles, motorcycles, parts</w:t>
      </w:r>
      <w:r w:rsidR="003D0E59">
        <w:rPr>
          <w:sz w:val="19"/>
          <w:szCs w:val="19"/>
          <w:lang w:val="en-US" w:eastAsia="pl-PL"/>
        </w:rPr>
        <w:t>”</w:t>
      </w:r>
      <w:r w:rsidR="003D0E59" w:rsidRPr="0056291D">
        <w:rPr>
          <w:sz w:val="19"/>
          <w:szCs w:val="19"/>
          <w:lang w:val="en-US" w:eastAsia="pl-PL"/>
        </w:rPr>
        <w:t xml:space="preserve"> (by</w:t>
      </w:r>
      <w:r w:rsidR="00107C8F">
        <w:rPr>
          <w:sz w:val="19"/>
          <w:szCs w:val="19"/>
          <w:lang w:val="en-US" w:eastAsia="pl-PL"/>
        </w:rPr>
        <w:t xml:space="preserve"> </w:t>
      </w:r>
      <w:r w:rsidR="00820B38">
        <w:rPr>
          <w:sz w:val="19"/>
          <w:szCs w:val="19"/>
          <w:lang w:val="en-US" w:eastAsia="pl-PL"/>
        </w:rPr>
        <w:t>15</w:t>
      </w:r>
      <w:r w:rsidR="003D0E59" w:rsidRPr="0056291D">
        <w:rPr>
          <w:sz w:val="19"/>
          <w:szCs w:val="19"/>
          <w:lang w:val="en-US" w:eastAsia="pl-PL"/>
        </w:rPr>
        <w:t>.</w:t>
      </w:r>
      <w:r w:rsidR="00820B38">
        <w:rPr>
          <w:sz w:val="19"/>
          <w:szCs w:val="19"/>
          <w:lang w:val="en-US" w:eastAsia="pl-PL"/>
        </w:rPr>
        <w:t>0</w:t>
      </w:r>
      <w:r w:rsidR="003D0E59" w:rsidRPr="0056291D">
        <w:rPr>
          <w:sz w:val="19"/>
          <w:szCs w:val="19"/>
          <w:lang w:val="en-US" w:eastAsia="pl-PL"/>
        </w:rPr>
        <w:t>%</w:t>
      </w:r>
      <w:r w:rsidR="003D0E59">
        <w:rPr>
          <w:sz w:val="19"/>
          <w:szCs w:val="19"/>
          <w:lang w:val="en-US" w:eastAsia="pl-PL"/>
        </w:rPr>
        <w:t>)</w:t>
      </w:r>
      <w:r w:rsidR="00820B38">
        <w:rPr>
          <w:sz w:val="19"/>
          <w:szCs w:val="19"/>
          <w:lang w:val="en-US" w:eastAsia="pl-PL"/>
        </w:rPr>
        <w:t xml:space="preserve"> and</w:t>
      </w:r>
      <w:r w:rsidR="00B21A40">
        <w:rPr>
          <w:sz w:val="19"/>
          <w:szCs w:val="19"/>
          <w:lang w:val="en-US" w:eastAsia="pl-PL"/>
        </w:rPr>
        <w:t xml:space="preserve"> “solid, liquid and gaseous fuels” (by </w:t>
      </w:r>
      <w:r w:rsidR="00820B38">
        <w:rPr>
          <w:sz w:val="19"/>
          <w:szCs w:val="19"/>
          <w:lang w:val="en-US" w:eastAsia="pl-PL"/>
        </w:rPr>
        <w:t>7</w:t>
      </w:r>
      <w:r w:rsidR="00BB5AFC">
        <w:rPr>
          <w:sz w:val="19"/>
          <w:szCs w:val="19"/>
          <w:lang w:val="en-US" w:eastAsia="pl-PL"/>
        </w:rPr>
        <w:t>.</w:t>
      </w:r>
      <w:r w:rsidR="00B21A40">
        <w:rPr>
          <w:sz w:val="19"/>
          <w:szCs w:val="19"/>
          <w:lang w:val="en-US" w:eastAsia="pl-PL"/>
        </w:rPr>
        <w:t>1%)</w:t>
      </w:r>
      <w:r w:rsidR="00820B38">
        <w:rPr>
          <w:sz w:val="19"/>
          <w:szCs w:val="19"/>
          <w:lang w:val="en-US" w:eastAsia="pl-PL"/>
        </w:rPr>
        <w:t>.</w:t>
      </w:r>
      <w:r w:rsidR="00B21A40">
        <w:rPr>
          <w:sz w:val="19"/>
          <w:szCs w:val="19"/>
          <w:lang w:val="en-US" w:eastAsia="pl-PL"/>
        </w:rPr>
        <w:t xml:space="preserve"> </w:t>
      </w:r>
      <w:r w:rsidR="008134CA">
        <w:rPr>
          <w:spacing w:val="-4"/>
          <w:sz w:val="19"/>
          <w:szCs w:val="19"/>
          <w:lang w:val="en-US" w:eastAsia="pl-PL"/>
        </w:rPr>
        <w:t>In</w:t>
      </w:r>
      <w:r w:rsidR="00FE1AE8">
        <w:rPr>
          <w:spacing w:val="-4"/>
          <w:sz w:val="19"/>
          <w:szCs w:val="19"/>
          <w:lang w:val="en-US" w:eastAsia="pl-PL"/>
        </w:rPr>
        <w:t xml:space="preserve"> the </w:t>
      </w:r>
      <w:r w:rsidR="008134CA">
        <w:rPr>
          <w:spacing w:val="-4"/>
          <w:sz w:val="19"/>
          <w:szCs w:val="19"/>
          <w:lang w:val="en-US" w:eastAsia="pl-PL"/>
        </w:rPr>
        <w:t xml:space="preserve"> group</w:t>
      </w:r>
      <w:r w:rsidR="00FE1AE8">
        <w:rPr>
          <w:spacing w:val="-4"/>
          <w:sz w:val="19"/>
          <w:szCs w:val="19"/>
          <w:lang w:val="en-US" w:eastAsia="pl-PL"/>
        </w:rPr>
        <w:t xml:space="preserve"> </w:t>
      </w:r>
      <w:r w:rsidR="006C353E">
        <w:rPr>
          <w:spacing w:val="-4"/>
          <w:sz w:val="19"/>
          <w:szCs w:val="19"/>
          <w:lang w:val="en-US" w:eastAsia="pl-PL"/>
        </w:rPr>
        <w:t>with</w:t>
      </w:r>
      <w:r w:rsidR="007B6F9E">
        <w:rPr>
          <w:spacing w:val="-4"/>
          <w:sz w:val="19"/>
          <w:szCs w:val="19"/>
          <w:lang w:val="en-US" w:eastAsia="pl-PL"/>
        </w:rPr>
        <w:t xml:space="preserve"> the </w:t>
      </w:r>
      <w:r w:rsidR="006C353E">
        <w:rPr>
          <w:spacing w:val="-4"/>
          <w:sz w:val="19"/>
          <w:szCs w:val="19"/>
          <w:lang w:val="en-US" w:eastAsia="pl-PL"/>
        </w:rPr>
        <w:t>high</w:t>
      </w:r>
      <w:r w:rsidR="007B6F9E">
        <w:rPr>
          <w:spacing w:val="-4"/>
          <w:sz w:val="19"/>
          <w:szCs w:val="19"/>
          <w:lang w:val="en-US" w:eastAsia="pl-PL"/>
        </w:rPr>
        <w:t>est</w:t>
      </w:r>
      <w:r w:rsidR="006C353E">
        <w:rPr>
          <w:spacing w:val="-4"/>
          <w:sz w:val="19"/>
          <w:szCs w:val="19"/>
          <w:lang w:val="en-US" w:eastAsia="pl-PL"/>
        </w:rPr>
        <w:t xml:space="preserve"> share in “total” retail sales</w:t>
      </w:r>
      <w:r w:rsidR="007B6F9E">
        <w:rPr>
          <w:spacing w:val="-4"/>
          <w:sz w:val="19"/>
          <w:szCs w:val="19"/>
          <w:lang w:val="en-US" w:eastAsia="pl-PL"/>
        </w:rPr>
        <w:t xml:space="preserve"> –</w:t>
      </w:r>
      <w:r w:rsidR="007B6F9E" w:rsidRPr="007B6F9E">
        <w:rPr>
          <w:spacing w:val="-4"/>
          <w:sz w:val="19"/>
          <w:szCs w:val="19"/>
          <w:lang w:val="en-US" w:eastAsia="pl-PL"/>
        </w:rPr>
        <w:t xml:space="preserve"> </w:t>
      </w:r>
      <w:r w:rsidR="007B6F9E">
        <w:rPr>
          <w:spacing w:val="-4"/>
          <w:sz w:val="19"/>
          <w:szCs w:val="19"/>
          <w:lang w:val="en-US" w:eastAsia="pl-PL"/>
        </w:rPr>
        <w:t>“</w:t>
      </w:r>
      <w:r w:rsidR="007B6F9E" w:rsidRPr="00B80C85">
        <w:rPr>
          <w:spacing w:val="-4"/>
          <w:sz w:val="19"/>
          <w:szCs w:val="19"/>
          <w:lang w:val="en-US" w:eastAsia="pl-PL"/>
        </w:rPr>
        <w:t>food, beverages and tobacco products</w:t>
      </w:r>
      <w:r w:rsidR="007B6F9E">
        <w:rPr>
          <w:spacing w:val="-4"/>
          <w:sz w:val="19"/>
          <w:szCs w:val="19"/>
          <w:lang w:val="en-US" w:eastAsia="pl-PL"/>
        </w:rPr>
        <w:t>”</w:t>
      </w:r>
      <w:r w:rsidR="006602C9">
        <w:rPr>
          <w:spacing w:val="-4"/>
          <w:sz w:val="19"/>
          <w:szCs w:val="19"/>
          <w:lang w:val="en-US" w:eastAsia="pl-PL"/>
        </w:rPr>
        <w:t>, after declines in previous months,</w:t>
      </w:r>
      <w:r w:rsidR="007B6F9E">
        <w:rPr>
          <w:spacing w:val="-4"/>
          <w:sz w:val="19"/>
          <w:szCs w:val="19"/>
          <w:lang w:val="en-US" w:eastAsia="pl-PL"/>
        </w:rPr>
        <w:t xml:space="preserve"> </w:t>
      </w:r>
      <w:r w:rsidR="006C353E">
        <w:rPr>
          <w:spacing w:val="-4"/>
          <w:sz w:val="19"/>
          <w:szCs w:val="19"/>
          <w:lang w:val="en-US" w:eastAsia="pl-PL"/>
        </w:rPr>
        <w:t>a</w:t>
      </w:r>
      <w:r w:rsidR="006602C9">
        <w:rPr>
          <w:spacing w:val="-4"/>
          <w:sz w:val="19"/>
          <w:szCs w:val="19"/>
          <w:lang w:val="en-US" w:eastAsia="pl-PL"/>
        </w:rPr>
        <w:t>n</w:t>
      </w:r>
      <w:r w:rsidR="000730F1">
        <w:rPr>
          <w:spacing w:val="-4"/>
          <w:sz w:val="19"/>
          <w:szCs w:val="19"/>
          <w:lang w:val="en-US" w:eastAsia="pl-PL"/>
        </w:rPr>
        <w:t> </w:t>
      </w:r>
      <w:r w:rsidR="006602C9">
        <w:rPr>
          <w:spacing w:val="-4"/>
          <w:sz w:val="19"/>
          <w:szCs w:val="19"/>
          <w:lang w:val="en-US" w:eastAsia="pl-PL"/>
        </w:rPr>
        <w:t>increase</w:t>
      </w:r>
      <w:r w:rsidR="006C353E">
        <w:rPr>
          <w:spacing w:val="-4"/>
          <w:sz w:val="19"/>
          <w:szCs w:val="19"/>
          <w:lang w:val="en-US" w:eastAsia="pl-PL"/>
        </w:rPr>
        <w:t xml:space="preserve"> in sales </w:t>
      </w:r>
      <w:r w:rsidR="007B6F9E">
        <w:rPr>
          <w:spacing w:val="-4"/>
          <w:sz w:val="19"/>
          <w:szCs w:val="19"/>
          <w:lang w:val="en-US" w:eastAsia="pl-PL"/>
        </w:rPr>
        <w:t xml:space="preserve">by </w:t>
      </w:r>
      <w:r w:rsidR="006602C9">
        <w:rPr>
          <w:spacing w:val="-4"/>
          <w:sz w:val="19"/>
          <w:szCs w:val="19"/>
          <w:lang w:val="en-US" w:eastAsia="pl-PL"/>
        </w:rPr>
        <w:t>0</w:t>
      </w:r>
      <w:r w:rsidR="007B6F9E">
        <w:rPr>
          <w:spacing w:val="-4"/>
          <w:sz w:val="19"/>
          <w:szCs w:val="19"/>
          <w:lang w:val="en-US" w:eastAsia="pl-PL"/>
        </w:rPr>
        <w:t>.</w:t>
      </w:r>
      <w:r w:rsidR="006602C9">
        <w:rPr>
          <w:spacing w:val="-4"/>
          <w:sz w:val="19"/>
          <w:szCs w:val="19"/>
          <w:lang w:val="en-US" w:eastAsia="pl-PL"/>
        </w:rPr>
        <w:t>2</w:t>
      </w:r>
      <w:r w:rsidR="007B6F9E">
        <w:rPr>
          <w:spacing w:val="-4"/>
          <w:sz w:val="19"/>
          <w:szCs w:val="19"/>
          <w:lang w:val="en-US" w:eastAsia="pl-PL"/>
        </w:rPr>
        <w:t xml:space="preserve"> % was observed. </w:t>
      </w:r>
    </w:p>
    <w:p w14:paraId="341E9B97" w14:textId="1A520133" w:rsidR="00FB7FC5" w:rsidRPr="002A0A7E" w:rsidRDefault="00FC39DA" w:rsidP="007209FA">
      <w:pPr>
        <w:rPr>
          <w:szCs w:val="19"/>
          <w:lang w:val="en-US" w:eastAsia="pl-PL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0F4A6C">
        <w:rPr>
          <w:szCs w:val="19"/>
          <w:lang w:val="en-US" w:eastAsia="pl-PL"/>
        </w:rPr>
        <w:t>September</w:t>
      </w:r>
      <w:r w:rsidR="00512232">
        <w:rPr>
          <w:szCs w:val="19"/>
          <w:lang w:val="en-US" w:eastAsia="pl-PL"/>
        </w:rPr>
        <w:t xml:space="preserve"> 2025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>as by</w:t>
      </w:r>
      <w:r w:rsidR="0020515F">
        <w:rPr>
          <w:szCs w:val="19"/>
          <w:lang w:val="en-US" w:eastAsia="pl-PL"/>
        </w:rPr>
        <w:t xml:space="preserve"> </w:t>
      </w:r>
      <w:r w:rsidR="000F4A6C">
        <w:rPr>
          <w:szCs w:val="19"/>
          <w:lang w:val="en-US" w:eastAsia="pl-PL"/>
        </w:rPr>
        <w:t>8</w:t>
      </w:r>
      <w:r w:rsidR="004922CE" w:rsidRPr="002A0A7E">
        <w:rPr>
          <w:szCs w:val="19"/>
          <w:lang w:val="en-US" w:eastAsia="pl-PL"/>
        </w:rPr>
        <w:t>.</w:t>
      </w:r>
      <w:r w:rsidR="000F4A6C">
        <w:rPr>
          <w:szCs w:val="19"/>
          <w:lang w:val="en-US" w:eastAsia="pl-PL"/>
        </w:rPr>
        <w:t>8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20515F">
        <w:rPr>
          <w:szCs w:val="19"/>
          <w:lang w:val="en-US" w:eastAsia="pl-PL"/>
        </w:rPr>
        <w:t>.</w:t>
      </w:r>
      <w:r w:rsidR="0057109A">
        <w:rPr>
          <w:szCs w:val="19"/>
          <w:lang w:val="en-US" w:eastAsia="pl-PL"/>
        </w:rPr>
        <w:t xml:space="preserve"> </w:t>
      </w:r>
      <w:r w:rsidR="0020515F">
        <w:rPr>
          <w:szCs w:val="19"/>
          <w:lang w:val="en-US" w:eastAsia="pl-PL"/>
        </w:rPr>
        <w:t>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6214DB">
        <w:rPr>
          <w:szCs w:val="19"/>
          <w:lang w:val="en-US" w:eastAsia="pl-PL"/>
        </w:rPr>
        <w:t>in</w:t>
      </w:r>
      <w:r w:rsidR="0057109A">
        <w:rPr>
          <w:szCs w:val="19"/>
          <w:lang w:val="en-US" w:eastAsia="pl-PL"/>
        </w:rPr>
        <w:t>creased from 8.</w:t>
      </w:r>
      <w:r w:rsidR="000F4A6C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 xml:space="preserve">% to </w:t>
      </w:r>
      <w:r w:rsidR="000F4A6C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0F4A6C">
        <w:rPr>
          <w:szCs w:val="19"/>
          <w:lang w:val="en-US" w:eastAsia="pl-PL"/>
        </w:rPr>
        <w:t>0</w:t>
      </w:r>
      <w:r w:rsidR="0057109A">
        <w:rPr>
          <w:szCs w:val="19"/>
          <w:lang w:val="en-US" w:eastAsia="pl-PL"/>
        </w:rPr>
        <w:t>%.</w:t>
      </w:r>
      <w:r w:rsidR="0065717D">
        <w:rPr>
          <w:szCs w:val="19"/>
          <w:lang w:val="en-US" w:eastAsia="pl-PL"/>
        </w:rPr>
        <w:t xml:space="preserve"> </w:t>
      </w:r>
      <w:r w:rsidR="004551CF">
        <w:rPr>
          <w:szCs w:val="19"/>
          <w:lang w:val="en-US" w:eastAsia="pl-PL"/>
        </w:rPr>
        <w:t xml:space="preserve">In most </w:t>
      </w:r>
      <w:r w:rsidR="00BB5AFC">
        <w:rPr>
          <w:szCs w:val="19"/>
          <w:lang w:val="en-US" w:eastAsia="pl-PL"/>
        </w:rPr>
        <w:t>categories</w:t>
      </w:r>
      <w:r w:rsidR="0059345C">
        <w:rPr>
          <w:szCs w:val="19"/>
          <w:lang w:val="en-US" w:eastAsia="pl-PL"/>
        </w:rPr>
        <w:t xml:space="preserve"> of goods</w:t>
      </w:r>
      <w:r w:rsidR="00BB5AFC">
        <w:rPr>
          <w:szCs w:val="19"/>
          <w:lang w:val="en-US" w:eastAsia="pl-PL"/>
        </w:rPr>
        <w:t xml:space="preserve"> an increase in share was observed, while in groups </w:t>
      </w:r>
      <w:r w:rsidR="00D81C7F" w:rsidRPr="002A0A7E">
        <w:rPr>
          <w:szCs w:val="19"/>
          <w:lang w:val="en-US" w:eastAsia="pl-PL"/>
        </w:rPr>
        <w:t>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="00FB7FC5"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="00FB7FC5"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="00FB7FC5" w:rsidRPr="002A0A7E">
        <w:rPr>
          <w:szCs w:val="19"/>
          <w:lang w:val="en-US" w:eastAsia="pl-PL"/>
        </w:rPr>
        <w:t xml:space="preserve"> </w:t>
      </w:r>
      <w:r w:rsidR="00BB5AFC">
        <w:rPr>
          <w:szCs w:val="19"/>
          <w:lang w:val="en-US" w:eastAsia="pl-PL"/>
        </w:rPr>
        <w:t xml:space="preserve">there was </w:t>
      </w:r>
      <w:r w:rsidR="00D81C7F" w:rsidRPr="002A0A7E">
        <w:rPr>
          <w:szCs w:val="19"/>
          <w:lang w:val="en-US" w:eastAsia="pl-PL"/>
        </w:rPr>
        <w:t>a</w:t>
      </w:r>
      <w:r w:rsidR="00906E5C">
        <w:rPr>
          <w:szCs w:val="19"/>
          <w:lang w:val="en-US" w:eastAsia="pl-PL"/>
        </w:rPr>
        <w:t xml:space="preserve"> </w:t>
      </w:r>
      <w:r w:rsidR="00BB5AFC">
        <w:rPr>
          <w:szCs w:val="19"/>
          <w:lang w:val="en-US" w:eastAsia="pl-PL"/>
        </w:rPr>
        <w:t>de</w:t>
      </w:r>
      <w:r w:rsidR="00906E5C">
        <w:rPr>
          <w:szCs w:val="19"/>
          <w:lang w:val="en-US" w:eastAsia="pl-PL"/>
        </w:rPr>
        <w:t xml:space="preserve">crease </w:t>
      </w:r>
      <w:r w:rsidR="00C87AAB">
        <w:rPr>
          <w:szCs w:val="19"/>
          <w:lang w:val="en-US" w:eastAsia="pl-PL"/>
        </w:rPr>
        <w:t>in</w:t>
      </w:r>
      <w:r w:rsidR="00053D12">
        <w:rPr>
          <w:szCs w:val="19"/>
          <w:lang w:val="en-US" w:eastAsia="pl-PL"/>
        </w:rPr>
        <w:t> </w:t>
      </w:r>
      <w:r w:rsidR="00785939" w:rsidRPr="002A0A7E">
        <w:rPr>
          <w:szCs w:val="19"/>
          <w:lang w:val="en-US" w:eastAsia="pl-PL"/>
        </w:rPr>
        <w:t>share</w:t>
      </w:r>
      <w:r w:rsidR="00BB5AFC">
        <w:rPr>
          <w:szCs w:val="19"/>
          <w:lang w:val="en-US" w:eastAsia="pl-PL"/>
        </w:rPr>
        <w:t xml:space="preserve">: </w:t>
      </w:r>
      <w:r w:rsidR="00BB5AFC" w:rsidRPr="002A0A7E">
        <w:rPr>
          <w:szCs w:val="19"/>
          <w:lang w:val="en-US" w:eastAsia="pl-PL"/>
        </w:rPr>
        <w:t>“newspapers, books, other sale in specialized stores”</w:t>
      </w:r>
      <w:r w:rsidR="00BB5AFC" w:rsidRPr="00BB5AFC">
        <w:rPr>
          <w:szCs w:val="19"/>
          <w:lang w:val="en-US" w:eastAsia="pl-PL"/>
        </w:rPr>
        <w:t xml:space="preserve"> </w:t>
      </w:r>
      <w:r w:rsidR="00BB5AFC" w:rsidRPr="002A0A7E">
        <w:rPr>
          <w:szCs w:val="19"/>
          <w:lang w:val="en-US" w:eastAsia="pl-PL"/>
        </w:rPr>
        <w:t xml:space="preserve">(from </w:t>
      </w:r>
      <w:r w:rsidR="00BB5AFC">
        <w:rPr>
          <w:szCs w:val="19"/>
          <w:lang w:val="en-US" w:eastAsia="pl-PL"/>
        </w:rPr>
        <w:t>24</w:t>
      </w:r>
      <w:r w:rsidR="00BB5AFC" w:rsidRPr="002A0A7E">
        <w:rPr>
          <w:szCs w:val="19"/>
          <w:lang w:val="en-US" w:eastAsia="pl-PL"/>
        </w:rPr>
        <w:t>.</w:t>
      </w:r>
      <w:r w:rsidR="00BB5AFC">
        <w:rPr>
          <w:szCs w:val="19"/>
          <w:lang w:val="en-US" w:eastAsia="pl-PL"/>
        </w:rPr>
        <w:t>6</w:t>
      </w:r>
      <w:r w:rsidR="00BB5AFC" w:rsidRPr="002A0A7E">
        <w:rPr>
          <w:szCs w:val="19"/>
          <w:lang w:val="en-US" w:eastAsia="pl-PL"/>
        </w:rPr>
        <w:t>% a</w:t>
      </w:r>
      <w:r w:rsidR="00BB5AFC">
        <w:rPr>
          <w:szCs w:val="19"/>
          <w:lang w:val="en-US" w:eastAsia="pl-PL"/>
        </w:rPr>
        <w:t xml:space="preserve"> year</w:t>
      </w:r>
      <w:r w:rsidR="00BB5AFC" w:rsidRPr="002A0A7E">
        <w:rPr>
          <w:szCs w:val="19"/>
          <w:lang w:val="en-US" w:eastAsia="pl-PL"/>
        </w:rPr>
        <w:t xml:space="preserve"> ago to</w:t>
      </w:r>
      <w:r w:rsidR="00BB5AFC">
        <w:rPr>
          <w:szCs w:val="19"/>
          <w:lang w:val="en-US" w:eastAsia="pl-PL"/>
        </w:rPr>
        <w:t xml:space="preserve"> 20</w:t>
      </w:r>
      <w:r w:rsidR="00BB5AFC" w:rsidRPr="002A0A7E">
        <w:rPr>
          <w:szCs w:val="19"/>
          <w:lang w:val="en-US" w:eastAsia="pl-PL"/>
        </w:rPr>
        <w:t>.</w:t>
      </w:r>
      <w:r w:rsidR="00BB5AFC">
        <w:rPr>
          <w:szCs w:val="19"/>
          <w:lang w:val="en-US" w:eastAsia="pl-PL"/>
        </w:rPr>
        <w:t>6</w:t>
      </w:r>
      <w:r w:rsidR="00BB5AFC" w:rsidRPr="002A0A7E">
        <w:rPr>
          <w:szCs w:val="19"/>
          <w:lang w:val="en-US" w:eastAsia="pl-PL"/>
        </w:rPr>
        <w:t>%)</w:t>
      </w:r>
      <w:r w:rsidR="00BB5AFC">
        <w:rPr>
          <w:szCs w:val="19"/>
          <w:lang w:val="en-US" w:eastAsia="pl-PL"/>
        </w:rPr>
        <w:t xml:space="preserve">, </w:t>
      </w:r>
      <w:r w:rsidR="006214DB">
        <w:rPr>
          <w:szCs w:val="19"/>
          <w:lang w:val="en-US" w:eastAsia="pl-PL"/>
        </w:rPr>
        <w:t>“</w:t>
      </w:r>
      <w:r w:rsidR="006214DB" w:rsidRPr="002A0A7E">
        <w:rPr>
          <w:rFonts w:cs="Arial"/>
          <w:szCs w:val="19"/>
          <w:lang w:val="en-US"/>
        </w:rPr>
        <w:t>textiles, clothing, footwear</w:t>
      </w:r>
      <w:r w:rsidR="009E148F">
        <w:rPr>
          <w:szCs w:val="19"/>
          <w:lang w:val="en-US" w:eastAsia="pl-PL"/>
        </w:rPr>
        <w:t xml:space="preserve"> </w:t>
      </w:r>
      <w:r w:rsidR="00FD2300">
        <w:rPr>
          <w:szCs w:val="19"/>
          <w:lang w:val="en-US" w:eastAsia="pl-PL"/>
        </w:rPr>
        <w:t>(</w:t>
      </w:r>
      <w:r w:rsidR="00FD2300" w:rsidRPr="002A0A7E">
        <w:rPr>
          <w:szCs w:val="19"/>
          <w:lang w:val="en-US" w:eastAsia="pl-PL"/>
        </w:rPr>
        <w:t xml:space="preserve">from </w:t>
      </w:r>
      <w:r w:rsidR="00FD2300">
        <w:rPr>
          <w:szCs w:val="19"/>
          <w:lang w:val="en-US" w:eastAsia="pl-PL"/>
        </w:rPr>
        <w:t>2</w:t>
      </w:r>
      <w:r w:rsidR="00A45620">
        <w:rPr>
          <w:szCs w:val="19"/>
          <w:lang w:val="en-US" w:eastAsia="pl-PL"/>
        </w:rPr>
        <w:t>4</w:t>
      </w:r>
      <w:r w:rsidR="00FD2300">
        <w:rPr>
          <w:szCs w:val="19"/>
          <w:lang w:val="en-US" w:eastAsia="pl-PL"/>
        </w:rPr>
        <w:t>.3</w:t>
      </w:r>
      <w:r w:rsidR="00FD2300" w:rsidRPr="002A0A7E">
        <w:rPr>
          <w:szCs w:val="19"/>
          <w:lang w:val="en-US" w:eastAsia="pl-PL"/>
        </w:rPr>
        <w:t xml:space="preserve">% to </w:t>
      </w:r>
      <w:r w:rsidR="00A45620">
        <w:rPr>
          <w:szCs w:val="19"/>
          <w:lang w:val="en-US" w:eastAsia="pl-PL"/>
        </w:rPr>
        <w:t>23</w:t>
      </w:r>
      <w:r w:rsidR="00FD2300">
        <w:rPr>
          <w:szCs w:val="19"/>
          <w:lang w:val="en-US" w:eastAsia="pl-PL"/>
        </w:rPr>
        <w:t>.</w:t>
      </w:r>
      <w:r w:rsidR="00A45620">
        <w:rPr>
          <w:szCs w:val="19"/>
          <w:lang w:val="en-US" w:eastAsia="pl-PL"/>
        </w:rPr>
        <w:t>6</w:t>
      </w:r>
      <w:r w:rsidR="00FD2300" w:rsidRPr="002A0A7E">
        <w:rPr>
          <w:szCs w:val="19"/>
          <w:lang w:val="en-US" w:eastAsia="pl-PL"/>
        </w:rPr>
        <w:t>%</w:t>
      </w:r>
      <w:r w:rsidR="00FD2300">
        <w:rPr>
          <w:szCs w:val="19"/>
          <w:lang w:val="en-US" w:eastAsia="pl-PL"/>
        </w:rPr>
        <w:t xml:space="preserve"> respectively) and “f</w:t>
      </w:r>
      <w:r w:rsidR="00FD2300" w:rsidRPr="002A0A7E">
        <w:rPr>
          <w:szCs w:val="19"/>
          <w:lang w:val="en-US" w:eastAsia="pl-PL"/>
        </w:rPr>
        <w:t>urniture, radio, TV and household appliances”</w:t>
      </w:r>
      <w:r w:rsidR="00FD2300">
        <w:rPr>
          <w:szCs w:val="19"/>
          <w:lang w:val="en-US" w:eastAsia="pl-PL"/>
        </w:rPr>
        <w:t xml:space="preserve"> </w:t>
      </w:r>
      <w:r w:rsidR="00901A90">
        <w:rPr>
          <w:szCs w:val="19"/>
          <w:lang w:val="en-US" w:eastAsia="pl-PL"/>
        </w:rPr>
        <w:t xml:space="preserve">(from </w:t>
      </w:r>
      <w:r w:rsidR="00FD2300">
        <w:rPr>
          <w:szCs w:val="19"/>
          <w:lang w:val="en-US" w:eastAsia="pl-PL"/>
        </w:rPr>
        <w:t>1</w:t>
      </w:r>
      <w:r w:rsidR="003703F4">
        <w:rPr>
          <w:szCs w:val="19"/>
          <w:lang w:val="en-US" w:eastAsia="pl-PL"/>
        </w:rPr>
        <w:t>8</w:t>
      </w:r>
      <w:r w:rsidR="00901A90">
        <w:rPr>
          <w:szCs w:val="19"/>
          <w:lang w:val="en-US" w:eastAsia="pl-PL"/>
        </w:rPr>
        <w:t>.</w:t>
      </w:r>
      <w:r w:rsidR="003703F4">
        <w:rPr>
          <w:szCs w:val="19"/>
          <w:lang w:val="en-US" w:eastAsia="pl-PL"/>
        </w:rPr>
        <w:t>7</w:t>
      </w:r>
      <w:r w:rsidR="00901A90">
        <w:rPr>
          <w:szCs w:val="19"/>
          <w:lang w:val="en-US" w:eastAsia="pl-PL"/>
        </w:rPr>
        <w:t xml:space="preserve">% to </w:t>
      </w:r>
      <w:r w:rsidR="00FD2300">
        <w:rPr>
          <w:szCs w:val="19"/>
          <w:lang w:val="en-US" w:eastAsia="pl-PL"/>
        </w:rPr>
        <w:t>1</w:t>
      </w:r>
      <w:r w:rsidR="003703F4">
        <w:rPr>
          <w:szCs w:val="19"/>
          <w:lang w:val="en-US" w:eastAsia="pl-PL"/>
        </w:rPr>
        <w:t>8</w:t>
      </w:r>
      <w:r w:rsidR="00901A90">
        <w:rPr>
          <w:szCs w:val="19"/>
          <w:lang w:val="en-US" w:eastAsia="pl-PL"/>
        </w:rPr>
        <w:t>.</w:t>
      </w:r>
      <w:r w:rsidR="003703F4">
        <w:rPr>
          <w:szCs w:val="19"/>
          <w:lang w:val="en-US" w:eastAsia="pl-PL"/>
        </w:rPr>
        <w:t>2</w:t>
      </w:r>
      <w:r w:rsidR="00901A90">
        <w:rPr>
          <w:szCs w:val="19"/>
          <w:lang w:val="en-US" w:eastAsia="pl-PL"/>
        </w:rPr>
        <w:t>%).</w:t>
      </w:r>
      <w:r w:rsidR="00906E5C" w:rsidRPr="002A0A7E">
        <w:rPr>
          <w:rFonts w:cs="Arial"/>
          <w:szCs w:val="19"/>
          <w:lang w:val="en-US"/>
        </w:rPr>
        <w:t xml:space="preserve"> </w:t>
      </w:r>
    </w:p>
    <w:p w14:paraId="0A884063" w14:textId="3D67907B" w:rsidR="00813D79" w:rsidRDefault="00245566" w:rsidP="00632A0B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 w:rsidR="00884FA7">
        <w:rPr>
          <w:szCs w:val="18"/>
          <w:lang w:val="en-US"/>
        </w:rPr>
        <w:t>2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6010B90B" w14:textId="491EA09D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65088" behindDoc="0" locked="0" layoutInCell="1" allowOverlap="1" wp14:anchorId="2EF408FD" wp14:editId="32730490">
            <wp:simplePos x="0" y="0"/>
            <wp:positionH relativeFrom="margin">
              <wp:align>left</wp:align>
            </wp:positionH>
            <wp:positionV relativeFrom="paragraph">
              <wp:posOffset>13677</wp:posOffset>
            </wp:positionV>
            <wp:extent cx="5175250" cy="2688483"/>
            <wp:effectExtent l="0" t="0" r="6350" b="0"/>
            <wp:wrapNone/>
            <wp:docPr id="16" name="Obraz 16" descr="Chart. 2 Retail sales of goods (constant prices) - corresponding period of previous year=100&#10;Indices in particular months in the years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688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0E64A" w14:textId="74137E2A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34A0C816" w14:textId="25079651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19B8B01" w14:textId="128B3F69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370BE7EA" w14:textId="5ECCC2D0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05A985A" w14:textId="5E939906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5F625D69" w14:textId="5BA66401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957528E" w14:textId="4606E368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14EF41C" w14:textId="1CF79C28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622E7708" w14:textId="2B995935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34FFFDED" w14:textId="5BBD455D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071AD994" w14:textId="2C19BF9C" w:rsidR="006A197D" w:rsidRDefault="006A197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7C328F1A" w:rsidR="003A57EB" w:rsidRDefault="00E95B8E" w:rsidP="004C0A47">
      <w:pPr>
        <w:pStyle w:val="Nagwek1"/>
        <w:spacing w:before="240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 of retail sales</w:t>
      </w:r>
      <w:r w:rsidR="009E7D9A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p w14:paraId="66A11E01" w14:textId="77777777" w:rsidR="004C0A47" w:rsidRPr="004C0A47" w:rsidRDefault="004C0A47" w:rsidP="004C0A47">
      <w:pPr>
        <w:spacing w:before="0" w:after="0"/>
        <w:rPr>
          <w:lang w:val="en-US" w:eastAsia="pl-PL"/>
        </w:rPr>
      </w:pP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7F3E88" w:rsidRPr="00413C1A" w14:paraId="0B90A111" w14:textId="77777777" w:rsidTr="00D57480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B21BD7E" w14:textId="4DAAB716" w:rsidR="007F3E88" w:rsidRPr="00413C1A" w:rsidRDefault="00352BE2" w:rsidP="00C63A0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6F70D4" w14:textId="2EDAA4FD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C4F29">
              <w:rPr>
                <w:rFonts w:cs="Arial"/>
                <w:color w:val="000000"/>
                <w:sz w:val="16"/>
                <w:szCs w:val="16"/>
              </w:rPr>
              <w:t>9</w:t>
            </w:r>
            <w:r w:rsidR="00EB715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4837C7" w14:textId="564097C5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CC4F29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F3E88" w:rsidRPr="002829FD" w14:paraId="1FC47C10" w14:textId="77777777" w:rsidTr="00352BE2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467FBF80" w14:textId="77777777" w:rsidR="007F3E88" w:rsidRPr="00413C1A" w:rsidRDefault="007F3E88" w:rsidP="00C63A0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DE25F6D" w14:textId="15739C20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C4F29">
              <w:rPr>
                <w:rFonts w:cs="Arial"/>
                <w:sz w:val="16"/>
                <w:szCs w:val="16"/>
              </w:rPr>
              <w:t>8</w:t>
            </w:r>
            <w:r w:rsidR="000F19E8">
              <w:rPr>
                <w:rFonts w:cs="Arial"/>
                <w:sz w:val="16"/>
                <w:szCs w:val="16"/>
              </w:rPr>
              <w:t xml:space="preserve"> </w:t>
            </w:r>
            <w:r w:rsidRPr="00272B8C">
              <w:rPr>
                <w:rFonts w:cs="Arial"/>
                <w:sz w:val="16"/>
                <w:szCs w:val="16"/>
              </w:rPr>
              <w:t>202</w:t>
            </w:r>
            <w:r w:rsidR="009654F6">
              <w:rPr>
                <w:rFonts w:cs="Arial"/>
                <w:sz w:val="16"/>
                <w:szCs w:val="16"/>
              </w:rPr>
              <w:t>5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073AED7" w14:textId="1F797325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C4F29">
              <w:rPr>
                <w:rFonts w:cs="Arial"/>
                <w:color w:val="000000"/>
                <w:sz w:val="16"/>
                <w:szCs w:val="16"/>
              </w:rPr>
              <w:t>9</w:t>
            </w:r>
            <w:r w:rsidR="00F010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20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4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1074A91" w14:textId="57CBF6EC" w:rsidR="007F3E88" w:rsidRPr="002829FD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CC4F29">
              <w:rPr>
                <w:rFonts w:cs="Arial"/>
                <w:spacing w:val="-8"/>
                <w:sz w:val="16"/>
                <w:szCs w:val="16"/>
              </w:rPr>
              <w:t>9</w:t>
            </w:r>
            <w:r w:rsidR="00190CD3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9654F6">
              <w:rPr>
                <w:rFonts w:cs="Arial"/>
                <w:spacing w:val="-8"/>
                <w:sz w:val="16"/>
                <w:szCs w:val="16"/>
              </w:rPr>
              <w:t>4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10137B" w:rsidRPr="00F2453E" w14:paraId="0C8DF44A" w14:textId="77777777" w:rsidTr="00352BE2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FD82E0E" w14:textId="77777777" w:rsidR="0010137B" w:rsidRPr="00413C1A" w:rsidRDefault="0010137B" w:rsidP="0010137B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6BAA6D" w14:textId="7104D029" w:rsidR="0010137B" w:rsidRPr="00F156AE" w:rsidRDefault="0010137B" w:rsidP="0010137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</w:t>
            </w:r>
            <w:r w:rsidR="004D4CE9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75DB2F" w14:textId="6A7AFD08" w:rsidR="0010137B" w:rsidRPr="00F156AE" w:rsidRDefault="0010137B" w:rsidP="0010137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2E120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666DC4" w14:textId="7AC3CDE9" w:rsidR="0010137B" w:rsidRPr="00F156AE" w:rsidRDefault="0010137B" w:rsidP="0010137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2E120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0137B" w:rsidRPr="00F2453E" w14:paraId="6FEEED6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E16691" w14:textId="77777777" w:rsidR="0010137B" w:rsidRPr="00F2453E" w:rsidRDefault="0010137B" w:rsidP="0010137B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89E8C" w14:textId="20CEFF99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571A7A" w14:textId="77777777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9FAE50" w14:textId="77777777" w:rsidR="0010137B" w:rsidRPr="00F156AE" w:rsidRDefault="0010137B" w:rsidP="0010137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0137B" w:rsidRPr="00F2453E" w14:paraId="35FF264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1781E8" w14:textId="77777777" w:rsidR="0010137B" w:rsidRPr="00F2453E" w:rsidRDefault="0010137B" w:rsidP="0010137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F7F50" w14:textId="596278A3" w:rsidR="0010137B" w:rsidRPr="00F156AE" w:rsidRDefault="0010137B" w:rsidP="0010137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4D4CE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41EB1" w14:textId="31007F91" w:rsidR="0010137B" w:rsidRPr="00F156AE" w:rsidRDefault="0010137B" w:rsidP="0010137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453D" w14:textId="7A24B314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10137B" w:rsidRPr="00CA39FC" w14:paraId="4FBC1FE8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86D3C74" w14:textId="77777777" w:rsidR="0010137B" w:rsidRPr="00413C1A" w:rsidRDefault="0010137B" w:rsidP="0010137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F7DF" w14:textId="699027CE" w:rsidR="0010137B" w:rsidRPr="008860AF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4D4CE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5F5AA" w14:textId="2EAA0D54" w:rsidR="0010137B" w:rsidRPr="008860AF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E3175" w14:textId="5D9A45ED" w:rsidR="0010137B" w:rsidRPr="008860AF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10137B" w:rsidRPr="00CA39FC" w14:paraId="1324FCA4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F20EF47" w14:textId="77777777" w:rsidR="0010137B" w:rsidRPr="00413C1A" w:rsidRDefault="0010137B" w:rsidP="0010137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87B7E" w14:textId="6556F033" w:rsidR="0010137B" w:rsidRPr="008860AF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4D4CE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65E9F" w14:textId="1940FA53" w:rsidR="0010137B" w:rsidRPr="008860AF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8EF65" w14:textId="0928AD46" w:rsidR="0010137B" w:rsidRPr="008860AF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10137B" w:rsidRPr="00413C1A" w14:paraId="7C6222F4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CFCD84D" w14:textId="77777777" w:rsidR="0010137B" w:rsidRPr="00413C1A" w:rsidRDefault="0010137B" w:rsidP="0010137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2C8B4" w14:textId="77777777" w:rsidR="0010137B" w:rsidRPr="00F156AE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A8D37" w14:textId="77777777" w:rsidR="0010137B" w:rsidRPr="00F156AE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83912" w14:textId="77777777" w:rsidR="0010137B" w:rsidRPr="00F156AE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0137B" w:rsidRPr="00A44D35" w14:paraId="6B159BCA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BE3EC6A" w14:textId="77777777" w:rsidR="0010137B" w:rsidRPr="00413C1A" w:rsidRDefault="0010137B" w:rsidP="0010137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18F6D" w14:textId="4F0EC2A9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4D4CE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8182C" w14:textId="01652F49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42614" w14:textId="319298DC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0137B" w:rsidRPr="00A44D35" w14:paraId="25745655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7067C02" w14:textId="77777777" w:rsidR="0010137B" w:rsidRPr="00413C1A" w:rsidRDefault="0010137B" w:rsidP="0010137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03AA9" w14:textId="5AEADE04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4D4CE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72861" w14:textId="50C735D4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F9EA" w14:textId="535D6F95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10137B" w:rsidRPr="00CA39FC" w14:paraId="30CBAF90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20C9ED" w14:textId="77777777" w:rsidR="0010137B" w:rsidRPr="00413C1A" w:rsidRDefault="0010137B" w:rsidP="0010137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F7B24" w14:textId="5A664C61" w:rsidR="0010137B" w:rsidRPr="008860AF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4D4CE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D93E" w14:textId="2467AA70" w:rsidR="0010137B" w:rsidRPr="008860AF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1C5BC" w14:textId="7394121F" w:rsidR="0010137B" w:rsidRPr="008860AF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10137B" w:rsidRPr="00CA39FC" w14:paraId="62789F46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11B014E" w14:textId="77777777" w:rsidR="0010137B" w:rsidRPr="00413C1A" w:rsidRDefault="0010137B" w:rsidP="0010137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DC695" w14:textId="3BA656F8" w:rsidR="0010137B" w:rsidRPr="008860AF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4D4CE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2F881347" w14:textId="4A879260" w:rsidR="0010137B" w:rsidRPr="008860AF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859C5" w14:textId="0A1C61D0" w:rsidR="0010137B" w:rsidRPr="008860AF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10137B" w:rsidRPr="009E4A91" w14:paraId="71A7657C" w14:textId="77777777" w:rsidTr="00352BE2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832FEC" w14:textId="77777777" w:rsidR="0010137B" w:rsidRPr="00413C1A" w:rsidRDefault="0010137B" w:rsidP="0010137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BD2555C" w14:textId="35780469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D4CE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F21A873" w14:textId="098F5C61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94831B2" w14:textId="41760C5D" w:rsidR="0010137B" w:rsidRPr="00F156A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2E120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CDA15B2" w14:textId="5219977E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7BB09FDE" w14:textId="0EC82D95" w:rsidR="007F3E88" w:rsidRDefault="007F3E88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lastRenderedPageBreak/>
        <w:t>Table 2. Index numbers</w:t>
      </w:r>
      <w:r w:rsidR="007F487F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and structure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of retail sales (current prices</w:t>
      </w:r>
      <w:r>
        <w:rPr>
          <w:rFonts w:eastAsia="Times New Roman" w:cs="Arial"/>
          <w:b/>
          <w:bCs/>
          <w:sz w:val="18"/>
          <w:szCs w:val="18"/>
          <w:lang w:val="en-US" w:eastAsia="pl-PL"/>
        </w:rPr>
        <w:t>)</w:t>
      </w:r>
    </w:p>
    <w:p w14:paraId="46CB644A" w14:textId="5F948EA3" w:rsidR="007F43CA" w:rsidRPr="007F3E88" w:rsidRDefault="007F43CA" w:rsidP="004C0A47">
      <w:pPr>
        <w:spacing w:before="0" w:after="0"/>
        <w:rPr>
          <w:rStyle w:val="tlid-translation"/>
          <w:rFonts w:eastAsia="Times New Roman" w:cs="Arial"/>
          <w:b/>
          <w:bCs/>
          <w:sz w:val="18"/>
          <w:szCs w:val="18"/>
          <w:lang w:val="en-US" w:eastAsia="pl-PL"/>
        </w:rPr>
      </w:pP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128"/>
        <w:gridCol w:w="993"/>
      </w:tblGrid>
      <w:tr w:rsidR="00352BE2" w:rsidRPr="00632189" w14:paraId="03D02F8D" w14:textId="77777777" w:rsidTr="00D57480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E6E855" w14:textId="6C94957A" w:rsidR="00352BE2" w:rsidRPr="00632189" w:rsidRDefault="00352BE2" w:rsidP="00C63A0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6BE2B1" w14:textId="1D985F58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0771C">
              <w:rPr>
                <w:rFonts w:cs="Arial"/>
                <w:color w:val="000000"/>
                <w:sz w:val="16"/>
                <w:szCs w:val="16"/>
              </w:rPr>
              <w:t>9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E463A8" w14:textId="47D3D249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70771C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352BE2" w:rsidRPr="00632189" w14:paraId="5E04B629" w14:textId="77777777" w:rsidTr="007F43CA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64BCF017" w14:textId="77777777" w:rsidR="00352BE2" w:rsidRPr="00632189" w:rsidRDefault="00352BE2" w:rsidP="00C63A0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F538137" w14:textId="6643474B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0771C">
              <w:rPr>
                <w:rFonts w:cs="Arial"/>
                <w:sz w:val="16"/>
                <w:szCs w:val="16"/>
              </w:rPr>
              <w:t>8</w:t>
            </w:r>
            <w:r w:rsidR="000F19E8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90F32D" w14:textId="66FA5D1A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0771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2AA9AC5" w14:textId="6C8E2FE9" w:rsidR="00352BE2" w:rsidRPr="00287BD9" w:rsidRDefault="00352BE2" w:rsidP="00C63A07">
            <w:pPr>
              <w:spacing w:after="0" w:line="240" w:lineRule="auto"/>
              <w:rPr>
                <w:rFonts w:cs="Arial"/>
                <w:spacing w:val="-10"/>
                <w:sz w:val="16"/>
                <w:szCs w:val="16"/>
              </w:rPr>
            </w:pPr>
            <w:r w:rsidRPr="00287BD9">
              <w:rPr>
                <w:rFonts w:cs="Arial"/>
                <w:spacing w:val="-10"/>
                <w:sz w:val="16"/>
                <w:szCs w:val="16"/>
              </w:rPr>
              <w:t>01-0</w:t>
            </w:r>
            <w:r w:rsidR="0070771C">
              <w:rPr>
                <w:rFonts w:cs="Arial"/>
                <w:spacing w:val="-10"/>
                <w:sz w:val="16"/>
                <w:szCs w:val="16"/>
              </w:rPr>
              <w:t xml:space="preserve">9 </w:t>
            </w:r>
            <w:r w:rsidR="007F43CA" w:rsidRPr="00287BD9">
              <w:rPr>
                <w:rFonts w:cs="Arial"/>
                <w:spacing w:val="-10"/>
                <w:sz w:val="16"/>
                <w:szCs w:val="16"/>
              </w:rPr>
              <w:t>2</w:t>
            </w:r>
            <w:r w:rsidRPr="00287BD9">
              <w:rPr>
                <w:rFonts w:cs="Arial"/>
                <w:spacing w:val="-10"/>
                <w:sz w:val="16"/>
                <w:szCs w:val="16"/>
              </w:rPr>
              <w:t>024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0CDB0CF" w14:textId="62C6CE76" w:rsidR="00352BE2" w:rsidRPr="00E103D8" w:rsidRDefault="007F43CA" w:rsidP="007F43CA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ucture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 xml:space="preserve"> 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in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 %</w:t>
            </w:r>
          </w:p>
        </w:tc>
      </w:tr>
      <w:tr w:rsidR="0010137B" w:rsidRPr="00632189" w14:paraId="05D32F5E" w14:textId="77777777" w:rsidTr="00B77F7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5CD3ABD" w14:textId="1CB1CB42" w:rsidR="0010137B" w:rsidRPr="00632189" w:rsidRDefault="0010137B" w:rsidP="0010137B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536623" w14:textId="3A97DF35" w:rsidR="0010137B" w:rsidRPr="00632189" w:rsidRDefault="0010137B" w:rsidP="0010137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</w:t>
            </w:r>
            <w:r w:rsidR="00F4330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221C2" w14:textId="2FEF6C93" w:rsidR="0010137B" w:rsidRPr="00632189" w:rsidRDefault="0010137B" w:rsidP="0010137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F4330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8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803C41F" w14:textId="7B2A59BA" w:rsidR="0010137B" w:rsidRPr="00632189" w:rsidRDefault="0010137B" w:rsidP="0010137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F4330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255EF8A" w14:textId="0BFFF24A" w:rsidR="0010137B" w:rsidRPr="00632189" w:rsidRDefault="0010137B" w:rsidP="0010137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0137B" w:rsidRPr="00632189" w14:paraId="6E9DADB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1CCDF66" w14:textId="5100BB25" w:rsidR="0010137B" w:rsidRPr="00632189" w:rsidRDefault="0010137B" w:rsidP="0010137B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A31302" w14:textId="45999C8F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1D3474" w14:textId="627BF260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89ADC0" w14:textId="572EB547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722261" w14:textId="34B40DFF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0137B" w:rsidRPr="00632189" w14:paraId="3D3F6CE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21E3473" w14:textId="41B70373" w:rsidR="0010137B" w:rsidRPr="00632189" w:rsidRDefault="0010137B" w:rsidP="0010137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BCEFA11" w14:textId="0922C616" w:rsidR="0010137B" w:rsidRPr="00632189" w:rsidRDefault="0010137B" w:rsidP="0010137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E5C334B" w14:textId="1A814BFF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70CEA2" w14:textId="696E5D89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8AB47" w14:textId="5B202399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0137B" w:rsidRPr="00CA39FC" w14:paraId="39EE7394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541B6E7" w14:textId="6F5354E2" w:rsidR="0010137B" w:rsidRPr="00EC3C64" w:rsidRDefault="0010137B" w:rsidP="0010137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512A5B8" w14:textId="60A5F8E3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6C499A" w14:textId="456B40FB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3B7CFC" w14:textId="3223A42A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076E8" w14:textId="2E19D478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10137B" w:rsidRPr="00C533A8" w14:paraId="20D9961D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BD4D1AE" w14:textId="7128965D" w:rsidR="0010137B" w:rsidRPr="00EC3C64" w:rsidRDefault="0010137B" w:rsidP="0010137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7CBCAD" w14:textId="651B81BE" w:rsidR="0010137B" w:rsidRPr="002B34DE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5F2918" w14:textId="6A7F2778" w:rsidR="0010137B" w:rsidRPr="002B34DE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021698" w14:textId="5347DD9B" w:rsidR="0010137B" w:rsidRPr="002B34DE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83517" w14:textId="794442C9" w:rsidR="0010137B" w:rsidRPr="002B34DE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10137B" w:rsidRPr="00632189" w14:paraId="5BF97E29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6609972" w14:textId="77777777" w:rsidR="0010137B" w:rsidRPr="00EC3C64" w:rsidRDefault="0010137B" w:rsidP="0010137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EB8C1F" w14:textId="68F10926" w:rsidR="0010137B" w:rsidRPr="00632189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6B55B5" w14:textId="339DCC90" w:rsidR="0010137B" w:rsidRPr="00632189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8FC09C" w14:textId="21A3FB35" w:rsidR="0010137B" w:rsidRPr="00632189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3CF6D" w14:textId="1B8B6433" w:rsidR="0010137B" w:rsidRPr="00632189" w:rsidRDefault="0010137B" w:rsidP="001013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0137B" w:rsidRPr="00632189" w14:paraId="2A13E172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D69C496" w14:textId="3F4E2DB5" w:rsidR="0010137B" w:rsidRPr="00632189" w:rsidRDefault="0010137B" w:rsidP="0010137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A7723B" w14:textId="10174A93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D5FCB5" w14:textId="22A31090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F5E90" w14:textId="28001DDD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C52DE" w14:textId="38B43C94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10137B" w:rsidRPr="00632189" w14:paraId="1CF52B5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7BCA13D" w14:textId="52A069ED" w:rsidR="0010137B" w:rsidRPr="00632189" w:rsidRDefault="0010137B" w:rsidP="0010137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827E4B" w14:textId="29392B11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33FAFA" w14:textId="1530CD54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508EBDA" w14:textId="6D372441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05337" w14:textId="004FBA2C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10137B" w:rsidRPr="00C533A8" w14:paraId="436961BF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48C7197" w14:textId="7569580B" w:rsidR="0010137B" w:rsidRPr="00EC3C64" w:rsidRDefault="0010137B" w:rsidP="0010137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AEE5E30" w14:textId="5CF02437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5A010FB" w14:textId="54A57C21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06C038" w14:textId="201AA19D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85A35" w14:textId="2C876810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0137B" w:rsidRPr="00C533A8" w14:paraId="2264FF60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CD7A298" w14:textId="42A49972" w:rsidR="0010137B" w:rsidRPr="00EC3C64" w:rsidRDefault="0010137B" w:rsidP="0010137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8582A0" w14:textId="340955D2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7F11310" w14:textId="3E7B8C71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1AD9EE" w14:textId="58B5BFB4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5059C" w14:textId="377DFE46" w:rsidR="0010137B" w:rsidRPr="002B34DE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0137B" w:rsidRPr="00632189" w14:paraId="2EAF7A84" w14:textId="77777777" w:rsidTr="007F43CA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7A5C737" w14:textId="526F05D9" w:rsidR="0010137B" w:rsidRPr="00632189" w:rsidRDefault="0010137B" w:rsidP="0010137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4DD84B71" w14:textId="38F084B6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7DD30C4F" w14:textId="1A5E0CE2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14:paraId="0F5927DD" w14:textId="3966F228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48C1FDF" w14:textId="0075A2AF" w:rsidR="0010137B" w:rsidRPr="00632189" w:rsidRDefault="0010137B" w:rsidP="001013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F4330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2D61E955" w14:textId="55E9197C" w:rsidR="00F76EA0" w:rsidRDefault="00F76EA0" w:rsidP="00F76EA0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4C29F818" w14:textId="6A837E90" w:rsidR="00504F1E" w:rsidRDefault="006269B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66112" behindDoc="0" locked="0" layoutInCell="1" allowOverlap="1" wp14:anchorId="088140F8" wp14:editId="49B57E5A">
            <wp:simplePos x="0" y="0"/>
            <wp:positionH relativeFrom="margin">
              <wp:align>left</wp:align>
            </wp:positionH>
            <wp:positionV relativeFrom="paragraph">
              <wp:posOffset>503750</wp:posOffset>
            </wp:positionV>
            <wp:extent cx="5163820" cy="2701974"/>
            <wp:effectExtent l="0" t="0" r="0" b="3175"/>
            <wp:wrapNone/>
            <wp:docPr id="18" name="Obraz 18" descr="Chart 3. Retail sales of goods in September 2025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70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C51" w:rsidRPr="002C7C66">
        <w:rPr>
          <w:szCs w:val="18"/>
          <w:lang w:val="en-US"/>
        </w:rPr>
        <w:t xml:space="preserve">Chart </w:t>
      </w:r>
      <w:r w:rsidR="002170B9">
        <w:rPr>
          <w:szCs w:val="18"/>
          <w:lang w:val="en-US"/>
        </w:rPr>
        <w:t>3</w:t>
      </w:r>
      <w:r w:rsidR="00CD0C51" w:rsidRPr="002C7C66">
        <w:rPr>
          <w:szCs w:val="18"/>
          <w:lang w:val="en-US"/>
        </w:rPr>
        <w:t>.</w:t>
      </w:r>
      <w:r w:rsidR="00CD0C51"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B81A86">
        <w:rPr>
          <w:szCs w:val="18"/>
          <w:shd w:val="clear" w:color="auto" w:fill="FFFFFF"/>
          <w:lang w:val="en-US"/>
        </w:rPr>
        <w:t xml:space="preserve">September </w:t>
      </w:r>
      <w:r w:rsidR="00CD0C51" w:rsidRPr="002C7C66">
        <w:rPr>
          <w:szCs w:val="18"/>
          <w:shd w:val="clear" w:color="auto" w:fill="FFFFFF"/>
          <w:lang w:val="en-US"/>
        </w:rPr>
        <w:t>202</w:t>
      </w:r>
      <w:r w:rsidR="00517727">
        <w:rPr>
          <w:szCs w:val="18"/>
          <w:shd w:val="clear" w:color="auto" w:fill="FFFFFF"/>
          <w:lang w:val="en-US"/>
        </w:rPr>
        <w:t>5</w:t>
      </w:r>
      <w:r w:rsidR="00CD0C51" w:rsidRPr="002C7C66">
        <w:rPr>
          <w:rFonts w:cs="Arial"/>
          <w:b w:val="0"/>
          <w:szCs w:val="18"/>
          <w:lang w:val="en-US"/>
        </w:rPr>
        <w:t xml:space="preserve"> </w:t>
      </w:r>
      <w:r w:rsidR="00CD0C51" w:rsidRPr="002C7C66">
        <w:rPr>
          <w:rFonts w:cs="Arial"/>
          <w:szCs w:val="18"/>
          <w:lang w:val="en-US"/>
        </w:rPr>
        <w:t xml:space="preserve">by type of enterprise activity </w:t>
      </w:r>
      <w:r w:rsidR="00CD0C51"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49DC84B7" w14:textId="7961C50B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866081A" w14:textId="3D51ABC8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137E570" w14:textId="58699BA1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6845431" w14:textId="7D9EC5E5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F1AEA30" w14:textId="569700FD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A0DC3AC" w14:textId="7D188E8C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22194CF" w14:textId="4D569E18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412D54" w14:textId="4BCC1622" w:rsidR="00067236" w:rsidRDefault="00F90D9F" w:rsidP="00F90D9F">
      <w:pPr>
        <w:jc w:val="both"/>
        <w:rPr>
          <w:szCs w:val="19"/>
          <w:lang w:val="en-US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>divisions and groups of Section G</w:t>
      </w:r>
      <w:r w:rsidR="00697B6B">
        <w:rPr>
          <w:rStyle w:val="tlid-translation"/>
          <w:lang w:val="en"/>
        </w:rPr>
        <w:t xml:space="preserve"> according </w:t>
      </w:r>
      <w:r w:rsidR="006E6713">
        <w:rPr>
          <w:rStyle w:val="tlid-translation"/>
          <w:lang w:val="en"/>
        </w:rPr>
        <w:t xml:space="preserve">to </w:t>
      </w:r>
      <w:r w:rsidR="00697B6B">
        <w:rPr>
          <w:rStyle w:val="tlid-translation"/>
          <w:lang w:val="en"/>
        </w:rPr>
        <w:t>NACE Rev. 2</w:t>
      </w:r>
      <w:r w:rsidR="006E6713">
        <w:rPr>
          <w:rStyle w:val="tlid-translation"/>
          <w:lang w:val="en"/>
        </w:rPr>
        <w:t>.0</w:t>
      </w:r>
      <w:r w:rsidR="005E5BC1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2EB71E57" w14:textId="4213B630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172268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172268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455C7C9" w:rsidR="0056015A" w:rsidRDefault="0056015A" w:rsidP="00BB319B">
            <w:pPr>
              <w:rPr>
                <w:sz w:val="18"/>
                <w:lang w:val="en-US"/>
              </w:rPr>
            </w:pPr>
          </w:p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BC09EA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33A9A9CB" w:rsidR="005A5B71" w:rsidRDefault="00294E8C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4" w:tooltip="Link to the publication Internal market in 2023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3</w:t>
              </w:r>
            </w:hyperlink>
          </w:p>
          <w:p w14:paraId="094F5BEC" w14:textId="3DF265D8" w:rsidR="00A861D3" w:rsidRPr="00A861D3" w:rsidRDefault="00294E8C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5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0557615C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055AC0">
              <w:rPr>
                <w:color w:val="0000FF"/>
                <w:lang w:val="en-GB"/>
              </w:rPr>
              <w:instrText>HYPERLINK "https://stat.gov.pl/en/topics/other-studies/informations-on-socio-economic-situation/statistical-bulletin-no-82025,4,178.html" \o "Link to the publication Statistical Bulletin"</w:instrText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4EDDBC95" w:rsidR="00DE2400" w:rsidRPr="00A57FB2" w:rsidRDefault="00294E8C" w:rsidP="00747B8C">
            <w:pPr>
              <w:rPr>
                <w:color w:val="0000FF"/>
                <w:lang w:val="en-GB"/>
              </w:rPr>
            </w:pPr>
            <w:hyperlink r:id="rId26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6143FE9C" w14:textId="3C8660A1" w:rsidR="00A514DD" w:rsidRPr="00DD6389" w:rsidRDefault="00294E8C" w:rsidP="00A514DD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4039E3B5" w14:textId="0E2E2236" w:rsidR="00130556" w:rsidRPr="00A57FB2" w:rsidRDefault="00294E8C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8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09157C15" w:rsidR="00130556" w:rsidRPr="00A57FB2" w:rsidRDefault="00294E8C" w:rsidP="00130556">
            <w:pPr>
              <w:rPr>
                <w:rStyle w:val="Hipercze"/>
                <w:lang w:val="en-GB"/>
              </w:rPr>
            </w:pPr>
            <w:hyperlink r:id="rId29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DF00" w14:textId="77777777" w:rsidR="00294E8C" w:rsidRDefault="00294E8C" w:rsidP="000662E2">
      <w:pPr>
        <w:spacing w:after="0" w:line="240" w:lineRule="auto"/>
      </w:pPr>
      <w:r>
        <w:separator/>
      </w:r>
    </w:p>
  </w:endnote>
  <w:endnote w:type="continuationSeparator" w:id="0">
    <w:p w14:paraId="4687793B" w14:textId="77777777" w:rsidR="00294E8C" w:rsidRDefault="00294E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8B2C366-901A-467E-8CED-8CE5579430B3}"/>
    <w:embedBold r:id="rId2" w:fontKey="{37D8311A-3FB3-4E96-9618-19348531034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1BE16B4-8C68-47FA-B1E3-BFA8A0883127}"/>
    <w:embedBold r:id="rId4" w:fontKey="{1FA857CF-1D61-4CBB-882E-905F01C3ED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E765D9A-76FB-4E3E-A6F7-9EB09FF1C2DB}"/>
    <w:embedBold r:id="rId6" w:fontKey="{52BB0531-ED38-48DB-9ABF-72A31F56804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B8DB477-B49D-4E9F-8698-24D7054B7BD2}"/>
    <w:embedBold r:id="rId8" w:fontKey="{618C6B15-3F87-4206-9407-91552826BF70}"/>
    <w:embedItalic r:id="rId9" w:fontKey="{37A350FA-9406-484D-9F53-F3A46554DA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9E220AA-407E-44C9-99C5-30DF6FBAC37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8FFD44A-B323-49A9-B094-178EBCE82B0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6790BAFC-77E5-4ED8-B3B7-C9785C6320E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93322" w14:textId="77777777" w:rsidR="00294E8C" w:rsidRDefault="00294E8C" w:rsidP="000662E2">
      <w:pPr>
        <w:spacing w:after="0" w:line="240" w:lineRule="auto"/>
      </w:pPr>
      <w:r>
        <w:separator/>
      </w:r>
    </w:p>
  </w:footnote>
  <w:footnote w:type="continuationSeparator" w:id="0">
    <w:p w14:paraId="34CD078B" w14:textId="77777777" w:rsidR="00294E8C" w:rsidRDefault="00294E8C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34B50013" w14:textId="77777777" w:rsidR="004B18F0" w:rsidRPr="00A40CB3" w:rsidRDefault="004B18F0" w:rsidP="004B18F0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707614BD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 xml:space="preserve">The volume of sales is defined as turnover in trade deflated by price index i.e. turnover at constant prices </w:t>
      </w:r>
      <w:r w:rsidR="00697B6B">
        <w:rPr>
          <w:sz w:val="19"/>
          <w:szCs w:val="19"/>
          <w:lang w:val="en-GB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79B2CE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2 October 2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863B43D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C4FE6">
                            <w:t>2</w:t>
                          </w:r>
                          <w:r w:rsidR="002E6F8D">
                            <w:t>.</w:t>
                          </w:r>
                          <w:r w:rsidR="00A705A5">
                            <w:t>10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51D8B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2 October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" filled="f" stroked="f">
              <v:textbox>
                <w:txbxContent>
                  <w:p w14:paraId="71967FEA" w14:textId="6863B43D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0C4FE6">
                      <w:t>2</w:t>
                    </w:r>
                    <w:r w:rsidR="002E6F8D">
                      <w:t>.</w:t>
                    </w:r>
                    <w:r w:rsidR="00A705A5">
                      <w:t>10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51D8B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1.25pt;height:121.25pt;visibility:visible;mso-wrap-style:square" o:bullet="t">
        <v:imagedata r:id="rId1" o:title=""/>
      </v:shape>
    </w:pict>
  </w:numPicBullet>
  <w:numPicBullet w:numPicBulletId="1">
    <w:pict>
      <v:shape id="_x0000_i1033" type="#_x0000_t75" style="width:121.25pt;height:121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0D3F"/>
    <w:rsid w:val="00011959"/>
    <w:rsid w:val="000120AE"/>
    <w:rsid w:val="000138E4"/>
    <w:rsid w:val="00013D9B"/>
    <w:rsid w:val="00014747"/>
    <w:rsid w:val="000152F5"/>
    <w:rsid w:val="00015E7B"/>
    <w:rsid w:val="00016414"/>
    <w:rsid w:val="000171A1"/>
    <w:rsid w:val="00017746"/>
    <w:rsid w:val="00017F95"/>
    <w:rsid w:val="00020616"/>
    <w:rsid w:val="00021506"/>
    <w:rsid w:val="00021CD0"/>
    <w:rsid w:val="00022EDC"/>
    <w:rsid w:val="00023DA6"/>
    <w:rsid w:val="00024FFC"/>
    <w:rsid w:val="00025B89"/>
    <w:rsid w:val="00026D81"/>
    <w:rsid w:val="00027234"/>
    <w:rsid w:val="00027A2E"/>
    <w:rsid w:val="0003035F"/>
    <w:rsid w:val="00030B60"/>
    <w:rsid w:val="00030B9A"/>
    <w:rsid w:val="00030CB6"/>
    <w:rsid w:val="00030F15"/>
    <w:rsid w:val="000313B2"/>
    <w:rsid w:val="0003186E"/>
    <w:rsid w:val="00032B3D"/>
    <w:rsid w:val="00032BB4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6871"/>
    <w:rsid w:val="000470AA"/>
    <w:rsid w:val="00053D12"/>
    <w:rsid w:val="00054033"/>
    <w:rsid w:val="000556BA"/>
    <w:rsid w:val="00055AC0"/>
    <w:rsid w:val="00055BEC"/>
    <w:rsid w:val="00057955"/>
    <w:rsid w:val="00057CA1"/>
    <w:rsid w:val="00061CDC"/>
    <w:rsid w:val="00062629"/>
    <w:rsid w:val="000626FD"/>
    <w:rsid w:val="00063DD1"/>
    <w:rsid w:val="000647A9"/>
    <w:rsid w:val="000662E2"/>
    <w:rsid w:val="00066883"/>
    <w:rsid w:val="00067236"/>
    <w:rsid w:val="00067458"/>
    <w:rsid w:val="00067B7E"/>
    <w:rsid w:val="00070860"/>
    <w:rsid w:val="00070FE2"/>
    <w:rsid w:val="00071B39"/>
    <w:rsid w:val="00071DF9"/>
    <w:rsid w:val="000730F1"/>
    <w:rsid w:val="000730F9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1E03"/>
    <w:rsid w:val="000842FB"/>
    <w:rsid w:val="00084B5C"/>
    <w:rsid w:val="00084CAA"/>
    <w:rsid w:val="00084FBA"/>
    <w:rsid w:val="0008550C"/>
    <w:rsid w:val="00085663"/>
    <w:rsid w:val="0008620D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1A7B"/>
    <w:rsid w:val="000A26E5"/>
    <w:rsid w:val="000A2794"/>
    <w:rsid w:val="000A28C1"/>
    <w:rsid w:val="000A296A"/>
    <w:rsid w:val="000A2DF1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670"/>
    <w:rsid w:val="000B4D3F"/>
    <w:rsid w:val="000B5CD8"/>
    <w:rsid w:val="000B69D9"/>
    <w:rsid w:val="000C032B"/>
    <w:rsid w:val="000C10C3"/>
    <w:rsid w:val="000C135D"/>
    <w:rsid w:val="000C35FE"/>
    <w:rsid w:val="000C4FE6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ACF"/>
    <w:rsid w:val="000D7F9F"/>
    <w:rsid w:val="000E0918"/>
    <w:rsid w:val="000E0B3F"/>
    <w:rsid w:val="000E1FEA"/>
    <w:rsid w:val="000E2D27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0E0E"/>
    <w:rsid w:val="000F19E8"/>
    <w:rsid w:val="000F1F20"/>
    <w:rsid w:val="000F3294"/>
    <w:rsid w:val="000F36A4"/>
    <w:rsid w:val="000F3906"/>
    <w:rsid w:val="000F3941"/>
    <w:rsid w:val="000F39AC"/>
    <w:rsid w:val="000F3E75"/>
    <w:rsid w:val="000F4A6C"/>
    <w:rsid w:val="000F529A"/>
    <w:rsid w:val="000F569C"/>
    <w:rsid w:val="000F5AFD"/>
    <w:rsid w:val="000F5EF1"/>
    <w:rsid w:val="001003B3"/>
    <w:rsid w:val="00100DF9"/>
    <w:rsid w:val="001011C3"/>
    <w:rsid w:val="0010137B"/>
    <w:rsid w:val="001031CF"/>
    <w:rsid w:val="00104636"/>
    <w:rsid w:val="00105417"/>
    <w:rsid w:val="00105594"/>
    <w:rsid w:val="00105640"/>
    <w:rsid w:val="00106DA3"/>
    <w:rsid w:val="00107292"/>
    <w:rsid w:val="001077C8"/>
    <w:rsid w:val="00107C8F"/>
    <w:rsid w:val="00107FE8"/>
    <w:rsid w:val="00110214"/>
    <w:rsid w:val="00110ABB"/>
    <w:rsid w:val="00110D87"/>
    <w:rsid w:val="001111E8"/>
    <w:rsid w:val="00112399"/>
    <w:rsid w:val="0011408C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26DCD"/>
    <w:rsid w:val="00130296"/>
    <w:rsid w:val="00130556"/>
    <w:rsid w:val="001313C5"/>
    <w:rsid w:val="001316F0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2D89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6BE"/>
    <w:rsid w:val="001617E3"/>
    <w:rsid w:val="00161990"/>
    <w:rsid w:val="00161D11"/>
    <w:rsid w:val="00162325"/>
    <w:rsid w:val="00162396"/>
    <w:rsid w:val="001646D5"/>
    <w:rsid w:val="0016539E"/>
    <w:rsid w:val="00165D8B"/>
    <w:rsid w:val="001669DB"/>
    <w:rsid w:val="00167210"/>
    <w:rsid w:val="00170FC8"/>
    <w:rsid w:val="00172268"/>
    <w:rsid w:val="00172C6B"/>
    <w:rsid w:val="00172F08"/>
    <w:rsid w:val="001741B0"/>
    <w:rsid w:val="00174EA7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55FF"/>
    <w:rsid w:val="001863AE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6248"/>
    <w:rsid w:val="001A7198"/>
    <w:rsid w:val="001B053D"/>
    <w:rsid w:val="001B1D28"/>
    <w:rsid w:val="001B1F8C"/>
    <w:rsid w:val="001B29BE"/>
    <w:rsid w:val="001B2F98"/>
    <w:rsid w:val="001B331C"/>
    <w:rsid w:val="001B3957"/>
    <w:rsid w:val="001B5B94"/>
    <w:rsid w:val="001B5DF4"/>
    <w:rsid w:val="001B6146"/>
    <w:rsid w:val="001B66D4"/>
    <w:rsid w:val="001B74A7"/>
    <w:rsid w:val="001C1944"/>
    <w:rsid w:val="001C22C7"/>
    <w:rsid w:val="001C3269"/>
    <w:rsid w:val="001C34CA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D6D02"/>
    <w:rsid w:val="001D782E"/>
    <w:rsid w:val="001E092E"/>
    <w:rsid w:val="001E09CF"/>
    <w:rsid w:val="001E2DF2"/>
    <w:rsid w:val="001E3749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495"/>
    <w:rsid w:val="0020156C"/>
    <w:rsid w:val="002021A6"/>
    <w:rsid w:val="0020240C"/>
    <w:rsid w:val="00203E9C"/>
    <w:rsid w:val="00205004"/>
    <w:rsid w:val="0020515F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57DB"/>
    <w:rsid w:val="00216468"/>
    <w:rsid w:val="00216634"/>
    <w:rsid w:val="00216C2B"/>
    <w:rsid w:val="002170B9"/>
    <w:rsid w:val="0022113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2C7B"/>
    <w:rsid w:val="00233392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08A0"/>
    <w:rsid w:val="00250D16"/>
    <w:rsid w:val="002539A2"/>
    <w:rsid w:val="0025481E"/>
    <w:rsid w:val="002574F9"/>
    <w:rsid w:val="00257F78"/>
    <w:rsid w:val="00260597"/>
    <w:rsid w:val="00260606"/>
    <w:rsid w:val="00260F7D"/>
    <w:rsid w:val="00262B61"/>
    <w:rsid w:val="00262CC6"/>
    <w:rsid w:val="0026326C"/>
    <w:rsid w:val="00263E08"/>
    <w:rsid w:val="0026455D"/>
    <w:rsid w:val="002645FC"/>
    <w:rsid w:val="00264ACC"/>
    <w:rsid w:val="00265503"/>
    <w:rsid w:val="00265882"/>
    <w:rsid w:val="00265E97"/>
    <w:rsid w:val="0026632B"/>
    <w:rsid w:val="00270BB9"/>
    <w:rsid w:val="0027135A"/>
    <w:rsid w:val="002722A3"/>
    <w:rsid w:val="00272452"/>
    <w:rsid w:val="00273C87"/>
    <w:rsid w:val="00274943"/>
    <w:rsid w:val="002759B3"/>
    <w:rsid w:val="00276811"/>
    <w:rsid w:val="00276D44"/>
    <w:rsid w:val="00277D27"/>
    <w:rsid w:val="0028034D"/>
    <w:rsid w:val="00280DE3"/>
    <w:rsid w:val="00281151"/>
    <w:rsid w:val="00281287"/>
    <w:rsid w:val="00282699"/>
    <w:rsid w:val="0028281C"/>
    <w:rsid w:val="00283577"/>
    <w:rsid w:val="002835FC"/>
    <w:rsid w:val="002841BE"/>
    <w:rsid w:val="002842B3"/>
    <w:rsid w:val="00286C11"/>
    <w:rsid w:val="0028782F"/>
    <w:rsid w:val="00287B53"/>
    <w:rsid w:val="00287BD9"/>
    <w:rsid w:val="00290055"/>
    <w:rsid w:val="002926DF"/>
    <w:rsid w:val="00294E8C"/>
    <w:rsid w:val="002958BB"/>
    <w:rsid w:val="00296697"/>
    <w:rsid w:val="00297870"/>
    <w:rsid w:val="00297D65"/>
    <w:rsid w:val="002A0058"/>
    <w:rsid w:val="002A0A7E"/>
    <w:rsid w:val="002A0F35"/>
    <w:rsid w:val="002A1E45"/>
    <w:rsid w:val="002A3DC1"/>
    <w:rsid w:val="002A4890"/>
    <w:rsid w:val="002A6A11"/>
    <w:rsid w:val="002A6AB7"/>
    <w:rsid w:val="002A7947"/>
    <w:rsid w:val="002B0472"/>
    <w:rsid w:val="002B0592"/>
    <w:rsid w:val="002B2644"/>
    <w:rsid w:val="002B2745"/>
    <w:rsid w:val="002B2D8F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10C1"/>
    <w:rsid w:val="002E1202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234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4A5E"/>
    <w:rsid w:val="00304F22"/>
    <w:rsid w:val="00306C7C"/>
    <w:rsid w:val="00307328"/>
    <w:rsid w:val="00312C53"/>
    <w:rsid w:val="00312E60"/>
    <w:rsid w:val="00313B2F"/>
    <w:rsid w:val="00314F86"/>
    <w:rsid w:val="00315DE7"/>
    <w:rsid w:val="00317F4D"/>
    <w:rsid w:val="00320670"/>
    <w:rsid w:val="00320E06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95F"/>
    <w:rsid w:val="00344DFE"/>
    <w:rsid w:val="003458D1"/>
    <w:rsid w:val="00347220"/>
    <w:rsid w:val="0034738E"/>
    <w:rsid w:val="00347D65"/>
    <w:rsid w:val="00347D72"/>
    <w:rsid w:val="00352BE2"/>
    <w:rsid w:val="00353908"/>
    <w:rsid w:val="00353A15"/>
    <w:rsid w:val="00353F45"/>
    <w:rsid w:val="003554A2"/>
    <w:rsid w:val="00355DCA"/>
    <w:rsid w:val="00357611"/>
    <w:rsid w:val="0036034F"/>
    <w:rsid w:val="00362BD8"/>
    <w:rsid w:val="0036432A"/>
    <w:rsid w:val="00364AF9"/>
    <w:rsid w:val="00367237"/>
    <w:rsid w:val="0036778F"/>
    <w:rsid w:val="00367BF8"/>
    <w:rsid w:val="00367C71"/>
    <w:rsid w:val="003703F4"/>
    <w:rsid w:val="0037077F"/>
    <w:rsid w:val="00372411"/>
    <w:rsid w:val="00373050"/>
    <w:rsid w:val="0037369F"/>
    <w:rsid w:val="00373882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21B"/>
    <w:rsid w:val="0038603D"/>
    <w:rsid w:val="00386478"/>
    <w:rsid w:val="00387288"/>
    <w:rsid w:val="00387A35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B09FA"/>
    <w:rsid w:val="003B1454"/>
    <w:rsid w:val="003B18B6"/>
    <w:rsid w:val="003B3120"/>
    <w:rsid w:val="003B3D7C"/>
    <w:rsid w:val="003B4D89"/>
    <w:rsid w:val="003B683F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046"/>
    <w:rsid w:val="003E3753"/>
    <w:rsid w:val="003E397C"/>
    <w:rsid w:val="003E3F59"/>
    <w:rsid w:val="003E4A88"/>
    <w:rsid w:val="003E73C2"/>
    <w:rsid w:val="003E756F"/>
    <w:rsid w:val="003E7B35"/>
    <w:rsid w:val="003F1766"/>
    <w:rsid w:val="003F24B8"/>
    <w:rsid w:val="003F42B5"/>
    <w:rsid w:val="003F4863"/>
    <w:rsid w:val="003F4C97"/>
    <w:rsid w:val="003F4E40"/>
    <w:rsid w:val="003F666D"/>
    <w:rsid w:val="003F7FE6"/>
    <w:rsid w:val="00400193"/>
    <w:rsid w:val="00403DBB"/>
    <w:rsid w:val="00405EDF"/>
    <w:rsid w:val="004070B6"/>
    <w:rsid w:val="00407FA3"/>
    <w:rsid w:val="00412AB2"/>
    <w:rsid w:val="004132CE"/>
    <w:rsid w:val="00413557"/>
    <w:rsid w:val="00414663"/>
    <w:rsid w:val="00414755"/>
    <w:rsid w:val="00414BAA"/>
    <w:rsid w:val="00414C37"/>
    <w:rsid w:val="0041509A"/>
    <w:rsid w:val="00415715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6292"/>
    <w:rsid w:val="00427BF8"/>
    <w:rsid w:val="00430AC9"/>
    <w:rsid w:val="00430CDB"/>
    <w:rsid w:val="00430D9E"/>
    <w:rsid w:val="00431311"/>
    <w:rsid w:val="00431C02"/>
    <w:rsid w:val="00434472"/>
    <w:rsid w:val="00434C9A"/>
    <w:rsid w:val="00435BFE"/>
    <w:rsid w:val="00436CCD"/>
    <w:rsid w:val="00436DCE"/>
    <w:rsid w:val="004372E1"/>
    <w:rsid w:val="00437395"/>
    <w:rsid w:val="00444892"/>
    <w:rsid w:val="00444AB8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2BA"/>
    <w:rsid w:val="004514DB"/>
    <w:rsid w:val="00451D8B"/>
    <w:rsid w:val="00452110"/>
    <w:rsid w:val="00452B54"/>
    <w:rsid w:val="00453EB7"/>
    <w:rsid w:val="00454891"/>
    <w:rsid w:val="00455003"/>
    <w:rsid w:val="004551CF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7CA"/>
    <w:rsid w:val="00474E69"/>
    <w:rsid w:val="00474F6D"/>
    <w:rsid w:val="0047516D"/>
    <w:rsid w:val="00475633"/>
    <w:rsid w:val="00475BF5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4BD3"/>
    <w:rsid w:val="00496053"/>
    <w:rsid w:val="0049621B"/>
    <w:rsid w:val="00496BF4"/>
    <w:rsid w:val="0049761F"/>
    <w:rsid w:val="0049791A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18F0"/>
    <w:rsid w:val="004B6035"/>
    <w:rsid w:val="004B6312"/>
    <w:rsid w:val="004B714F"/>
    <w:rsid w:val="004C0437"/>
    <w:rsid w:val="004C0A47"/>
    <w:rsid w:val="004C1895"/>
    <w:rsid w:val="004C2657"/>
    <w:rsid w:val="004C40E2"/>
    <w:rsid w:val="004C5A6C"/>
    <w:rsid w:val="004C5CBE"/>
    <w:rsid w:val="004C64A4"/>
    <w:rsid w:val="004C6D40"/>
    <w:rsid w:val="004C6DCC"/>
    <w:rsid w:val="004C7A8B"/>
    <w:rsid w:val="004D0362"/>
    <w:rsid w:val="004D082A"/>
    <w:rsid w:val="004D0D83"/>
    <w:rsid w:val="004D3D4E"/>
    <w:rsid w:val="004D41D5"/>
    <w:rsid w:val="004D48B4"/>
    <w:rsid w:val="004D493C"/>
    <w:rsid w:val="004D4CE9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C9D"/>
    <w:rsid w:val="00507DF7"/>
    <w:rsid w:val="00510D1E"/>
    <w:rsid w:val="005113AB"/>
    <w:rsid w:val="00512232"/>
    <w:rsid w:val="0051276E"/>
    <w:rsid w:val="00512FEE"/>
    <w:rsid w:val="005149AA"/>
    <w:rsid w:val="0051772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5FC2"/>
    <w:rsid w:val="00526B01"/>
    <w:rsid w:val="005274DB"/>
    <w:rsid w:val="00527B49"/>
    <w:rsid w:val="00530047"/>
    <w:rsid w:val="005310ED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654"/>
    <w:rsid w:val="005438F4"/>
    <w:rsid w:val="00543C75"/>
    <w:rsid w:val="00544BA8"/>
    <w:rsid w:val="00545005"/>
    <w:rsid w:val="00546CFF"/>
    <w:rsid w:val="00551F70"/>
    <w:rsid w:val="005520D8"/>
    <w:rsid w:val="0055371A"/>
    <w:rsid w:val="00553F7B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13E9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09A"/>
    <w:rsid w:val="0057114A"/>
    <w:rsid w:val="00571FD3"/>
    <w:rsid w:val="0057367F"/>
    <w:rsid w:val="0057399F"/>
    <w:rsid w:val="00573F0E"/>
    <w:rsid w:val="005742FB"/>
    <w:rsid w:val="00574341"/>
    <w:rsid w:val="005748BE"/>
    <w:rsid w:val="005762A7"/>
    <w:rsid w:val="005764AA"/>
    <w:rsid w:val="00576A97"/>
    <w:rsid w:val="005800F2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345C"/>
    <w:rsid w:val="005934DE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314"/>
    <w:rsid w:val="005A698C"/>
    <w:rsid w:val="005A70FE"/>
    <w:rsid w:val="005B115B"/>
    <w:rsid w:val="005B1D93"/>
    <w:rsid w:val="005B24C2"/>
    <w:rsid w:val="005B5E2D"/>
    <w:rsid w:val="005B644C"/>
    <w:rsid w:val="005B6806"/>
    <w:rsid w:val="005B6CDE"/>
    <w:rsid w:val="005B6DDC"/>
    <w:rsid w:val="005B7270"/>
    <w:rsid w:val="005C0B53"/>
    <w:rsid w:val="005C0CAC"/>
    <w:rsid w:val="005C0F3A"/>
    <w:rsid w:val="005C5476"/>
    <w:rsid w:val="005C5B13"/>
    <w:rsid w:val="005D062E"/>
    <w:rsid w:val="005D123E"/>
    <w:rsid w:val="005D3CC6"/>
    <w:rsid w:val="005D4634"/>
    <w:rsid w:val="005D4A60"/>
    <w:rsid w:val="005D5FC9"/>
    <w:rsid w:val="005D6FB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600D44"/>
    <w:rsid w:val="00601464"/>
    <w:rsid w:val="00601DB1"/>
    <w:rsid w:val="0060364A"/>
    <w:rsid w:val="006037BA"/>
    <w:rsid w:val="00603C38"/>
    <w:rsid w:val="006044FF"/>
    <w:rsid w:val="0060504F"/>
    <w:rsid w:val="00605143"/>
    <w:rsid w:val="006058B5"/>
    <w:rsid w:val="00606256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2EC4"/>
    <w:rsid w:val="00614B22"/>
    <w:rsid w:val="00615AC6"/>
    <w:rsid w:val="00616C78"/>
    <w:rsid w:val="00616E14"/>
    <w:rsid w:val="00617C7E"/>
    <w:rsid w:val="00620662"/>
    <w:rsid w:val="006214DB"/>
    <w:rsid w:val="006219B5"/>
    <w:rsid w:val="00621B38"/>
    <w:rsid w:val="00621F0E"/>
    <w:rsid w:val="006224B3"/>
    <w:rsid w:val="00622F66"/>
    <w:rsid w:val="006247EB"/>
    <w:rsid w:val="00624BED"/>
    <w:rsid w:val="00625AE4"/>
    <w:rsid w:val="006269B2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4E1F"/>
    <w:rsid w:val="00636077"/>
    <w:rsid w:val="00636B04"/>
    <w:rsid w:val="006374A4"/>
    <w:rsid w:val="00637FB9"/>
    <w:rsid w:val="0064017E"/>
    <w:rsid w:val="00640963"/>
    <w:rsid w:val="00640E76"/>
    <w:rsid w:val="006413CA"/>
    <w:rsid w:val="00642898"/>
    <w:rsid w:val="00642F40"/>
    <w:rsid w:val="0064500A"/>
    <w:rsid w:val="00645792"/>
    <w:rsid w:val="00645EA0"/>
    <w:rsid w:val="00646388"/>
    <w:rsid w:val="0064668B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5717D"/>
    <w:rsid w:val="00660072"/>
    <w:rsid w:val="006602C9"/>
    <w:rsid w:val="00660365"/>
    <w:rsid w:val="00660BEF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2F94"/>
    <w:rsid w:val="0067358D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B48"/>
    <w:rsid w:val="0068327D"/>
    <w:rsid w:val="006846E9"/>
    <w:rsid w:val="00685567"/>
    <w:rsid w:val="006857FD"/>
    <w:rsid w:val="0068582F"/>
    <w:rsid w:val="00685A1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3CBD"/>
    <w:rsid w:val="00694AF0"/>
    <w:rsid w:val="00694CE1"/>
    <w:rsid w:val="00695EAC"/>
    <w:rsid w:val="00696346"/>
    <w:rsid w:val="00697B6B"/>
    <w:rsid w:val="00697CA9"/>
    <w:rsid w:val="006A0166"/>
    <w:rsid w:val="006A05CE"/>
    <w:rsid w:val="006A05F4"/>
    <w:rsid w:val="006A0F9C"/>
    <w:rsid w:val="006A197D"/>
    <w:rsid w:val="006A1C09"/>
    <w:rsid w:val="006A2509"/>
    <w:rsid w:val="006A373F"/>
    <w:rsid w:val="006A4356"/>
    <w:rsid w:val="006A450E"/>
    <w:rsid w:val="006A4686"/>
    <w:rsid w:val="006A4FFE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4472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353E"/>
    <w:rsid w:val="006C598C"/>
    <w:rsid w:val="006C5BBB"/>
    <w:rsid w:val="006C78B6"/>
    <w:rsid w:val="006C79B3"/>
    <w:rsid w:val="006C7D5D"/>
    <w:rsid w:val="006C7FD6"/>
    <w:rsid w:val="006D1507"/>
    <w:rsid w:val="006D21B9"/>
    <w:rsid w:val="006D4054"/>
    <w:rsid w:val="006D4EF4"/>
    <w:rsid w:val="006D538D"/>
    <w:rsid w:val="006D547E"/>
    <w:rsid w:val="006D54AD"/>
    <w:rsid w:val="006D5615"/>
    <w:rsid w:val="006E02EC"/>
    <w:rsid w:val="006E0D3B"/>
    <w:rsid w:val="006E1C65"/>
    <w:rsid w:val="006E298B"/>
    <w:rsid w:val="006E3A93"/>
    <w:rsid w:val="006E3C4F"/>
    <w:rsid w:val="006E4C57"/>
    <w:rsid w:val="006E572D"/>
    <w:rsid w:val="006E6713"/>
    <w:rsid w:val="006E6F41"/>
    <w:rsid w:val="006E73E6"/>
    <w:rsid w:val="006F0D0F"/>
    <w:rsid w:val="006F1086"/>
    <w:rsid w:val="006F2A9E"/>
    <w:rsid w:val="006F2B8E"/>
    <w:rsid w:val="006F51BC"/>
    <w:rsid w:val="006F57B9"/>
    <w:rsid w:val="006F6213"/>
    <w:rsid w:val="006F6877"/>
    <w:rsid w:val="006F7E9A"/>
    <w:rsid w:val="00702715"/>
    <w:rsid w:val="00703BCC"/>
    <w:rsid w:val="00704289"/>
    <w:rsid w:val="00704EF8"/>
    <w:rsid w:val="00705C0B"/>
    <w:rsid w:val="0070667B"/>
    <w:rsid w:val="007069CC"/>
    <w:rsid w:val="007070F8"/>
    <w:rsid w:val="007075B8"/>
    <w:rsid w:val="0070771C"/>
    <w:rsid w:val="00710B6C"/>
    <w:rsid w:val="0071160E"/>
    <w:rsid w:val="00711C62"/>
    <w:rsid w:val="00712E10"/>
    <w:rsid w:val="00713A10"/>
    <w:rsid w:val="00713C00"/>
    <w:rsid w:val="00715EB1"/>
    <w:rsid w:val="0071716C"/>
    <w:rsid w:val="007203FD"/>
    <w:rsid w:val="007209FA"/>
    <w:rsid w:val="007211B1"/>
    <w:rsid w:val="00721223"/>
    <w:rsid w:val="0072187F"/>
    <w:rsid w:val="00722847"/>
    <w:rsid w:val="00722C4E"/>
    <w:rsid w:val="007233F6"/>
    <w:rsid w:val="007241D4"/>
    <w:rsid w:val="00724AC6"/>
    <w:rsid w:val="0072538B"/>
    <w:rsid w:val="00725563"/>
    <w:rsid w:val="007267B0"/>
    <w:rsid w:val="007268F6"/>
    <w:rsid w:val="007277DA"/>
    <w:rsid w:val="00727E3A"/>
    <w:rsid w:val="00731C80"/>
    <w:rsid w:val="00731D27"/>
    <w:rsid w:val="00732902"/>
    <w:rsid w:val="007329E6"/>
    <w:rsid w:val="00735425"/>
    <w:rsid w:val="00735731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55C3"/>
    <w:rsid w:val="00746187"/>
    <w:rsid w:val="00750976"/>
    <w:rsid w:val="007531B6"/>
    <w:rsid w:val="007533FC"/>
    <w:rsid w:val="0075528A"/>
    <w:rsid w:val="00755B1C"/>
    <w:rsid w:val="00756D66"/>
    <w:rsid w:val="00757219"/>
    <w:rsid w:val="00757844"/>
    <w:rsid w:val="00757C26"/>
    <w:rsid w:val="00762466"/>
    <w:rsid w:val="0076254F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77CEF"/>
    <w:rsid w:val="007801F5"/>
    <w:rsid w:val="0078243E"/>
    <w:rsid w:val="00782844"/>
    <w:rsid w:val="00783209"/>
    <w:rsid w:val="00783B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E43"/>
    <w:rsid w:val="007B4032"/>
    <w:rsid w:val="007B4AD1"/>
    <w:rsid w:val="007B6F86"/>
    <w:rsid w:val="007B6F9E"/>
    <w:rsid w:val="007C031B"/>
    <w:rsid w:val="007C0D76"/>
    <w:rsid w:val="007C1E62"/>
    <w:rsid w:val="007C2BD2"/>
    <w:rsid w:val="007C30EC"/>
    <w:rsid w:val="007C441C"/>
    <w:rsid w:val="007C4A08"/>
    <w:rsid w:val="007C563F"/>
    <w:rsid w:val="007C63E3"/>
    <w:rsid w:val="007D04EA"/>
    <w:rsid w:val="007D0869"/>
    <w:rsid w:val="007D14C4"/>
    <w:rsid w:val="007D1D7F"/>
    <w:rsid w:val="007D3319"/>
    <w:rsid w:val="007D335D"/>
    <w:rsid w:val="007D3DFC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3E88"/>
    <w:rsid w:val="007F4268"/>
    <w:rsid w:val="007F43CA"/>
    <w:rsid w:val="007F487F"/>
    <w:rsid w:val="007F71E1"/>
    <w:rsid w:val="00802AB9"/>
    <w:rsid w:val="00803031"/>
    <w:rsid w:val="0080321C"/>
    <w:rsid w:val="00803BF2"/>
    <w:rsid w:val="008045C9"/>
    <w:rsid w:val="0080523A"/>
    <w:rsid w:val="0080553C"/>
    <w:rsid w:val="00805B46"/>
    <w:rsid w:val="00805DB4"/>
    <w:rsid w:val="00806ACA"/>
    <w:rsid w:val="00807CAF"/>
    <w:rsid w:val="00807F83"/>
    <w:rsid w:val="008101AD"/>
    <w:rsid w:val="0081184C"/>
    <w:rsid w:val="008134CA"/>
    <w:rsid w:val="00813CCC"/>
    <w:rsid w:val="00813D79"/>
    <w:rsid w:val="008141B6"/>
    <w:rsid w:val="008154AF"/>
    <w:rsid w:val="00815EA9"/>
    <w:rsid w:val="00816684"/>
    <w:rsid w:val="0082074C"/>
    <w:rsid w:val="00820B38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4F1E"/>
    <w:rsid w:val="00835017"/>
    <w:rsid w:val="00836614"/>
    <w:rsid w:val="008367E8"/>
    <w:rsid w:val="00836A57"/>
    <w:rsid w:val="00837106"/>
    <w:rsid w:val="00840B2F"/>
    <w:rsid w:val="00841084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B7B"/>
    <w:rsid w:val="00850FE5"/>
    <w:rsid w:val="00852448"/>
    <w:rsid w:val="00852B87"/>
    <w:rsid w:val="0085356B"/>
    <w:rsid w:val="008542DF"/>
    <w:rsid w:val="00855784"/>
    <w:rsid w:val="0085608D"/>
    <w:rsid w:val="00856B46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1134"/>
    <w:rsid w:val="00872673"/>
    <w:rsid w:val="00872B21"/>
    <w:rsid w:val="00873747"/>
    <w:rsid w:val="00874DE5"/>
    <w:rsid w:val="00875471"/>
    <w:rsid w:val="00875ECA"/>
    <w:rsid w:val="00875F5B"/>
    <w:rsid w:val="00875F6A"/>
    <w:rsid w:val="00877661"/>
    <w:rsid w:val="00877923"/>
    <w:rsid w:val="00877F6C"/>
    <w:rsid w:val="00880A4E"/>
    <w:rsid w:val="00880C6A"/>
    <w:rsid w:val="00881D26"/>
    <w:rsid w:val="00881FFB"/>
    <w:rsid w:val="0088258A"/>
    <w:rsid w:val="00883689"/>
    <w:rsid w:val="00884175"/>
    <w:rsid w:val="008846F3"/>
    <w:rsid w:val="00884FA7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499"/>
    <w:rsid w:val="008B15F3"/>
    <w:rsid w:val="008B1BC3"/>
    <w:rsid w:val="008B1E9B"/>
    <w:rsid w:val="008B2A8D"/>
    <w:rsid w:val="008B5B71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5ADD"/>
    <w:rsid w:val="008C6C0B"/>
    <w:rsid w:val="008D02DA"/>
    <w:rsid w:val="008D2011"/>
    <w:rsid w:val="008D3864"/>
    <w:rsid w:val="008D4022"/>
    <w:rsid w:val="008D62E1"/>
    <w:rsid w:val="008D6362"/>
    <w:rsid w:val="008D6F0E"/>
    <w:rsid w:val="008D6F63"/>
    <w:rsid w:val="008D76BC"/>
    <w:rsid w:val="008E0BB5"/>
    <w:rsid w:val="008E1195"/>
    <w:rsid w:val="008E1C2E"/>
    <w:rsid w:val="008E3C76"/>
    <w:rsid w:val="008E4365"/>
    <w:rsid w:val="008E4C14"/>
    <w:rsid w:val="008E53FA"/>
    <w:rsid w:val="008E5767"/>
    <w:rsid w:val="008E6429"/>
    <w:rsid w:val="008E78E9"/>
    <w:rsid w:val="008E7DBA"/>
    <w:rsid w:val="008F0829"/>
    <w:rsid w:val="008F2BC8"/>
    <w:rsid w:val="008F2CBD"/>
    <w:rsid w:val="008F3638"/>
    <w:rsid w:val="008F3C16"/>
    <w:rsid w:val="008F3C6C"/>
    <w:rsid w:val="008F4441"/>
    <w:rsid w:val="008F49B1"/>
    <w:rsid w:val="008F561F"/>
    <w:rsid w:val="008F6278"/>
    <w:rsid w:val="008F6A03"/>
    <w:rsid w:val="008F6B20"/>
    <w:rsid w:val="008F6F31"/>
    <w:rsid w:val="008F74DF"/>
    <w:rsid w:val="008F7895"/>
    <w:rsid w:val="008F7D0D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06B1D"/>
    <w:rsid w:val="00906E5C"/>
    <w:rsid w:val="00911912"/>
    <w:rsid w:val="00912321"/>
    <w:rsid w:val="009127BA"/>
    <w:rsid w:val="00913EFA"/>
    <w:rsid w:val="0091633C"/>
    <w:rsid w:val="00916459"/>
    <w:rsid w:val="0091771E"/>
    <w:rsid w:val="00920AAE"/>
    <w:rsid w:val="00922072"/>
    <w:rsid w:val="009227A6"/>
    <w:rsid w:val="00924109"/>
    <w:rsid w:val="009265ED"/>
    <w:rsid w:val="00927089"/>
    <w:rsid w:val="009272C2"/>
    <w:rsid w:val="00927559"/>
    <w:rsid w:val="00933EC1"/>
    <w:rsid w:val="00934375"/>
    <w:rsid w:val="0093502F"/>
    <w:rsid w:val="00935A15"/>
    <w:rsid w:val="00936FCC"/>
    <w:rsid w:val="009412D3"/>
    <w:rsid w:val="009414DA"/>
    <w:rsid w:val="0094158E"/>
    <w:rsid w:val="00941879"/>
    <w:rsid w:val="0094211A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DFD"/>
    <w:rsid w:val="00961031"/>
    <w:rsid w:val="009613E9"/>
    <w:rsid w:val="00961A99"/>
    <w:rsid w:val="00962B00"/>
    <w:rsid w:val="00963503"/>
    <w:rsid w:val="00963DCC"/>
    <w:rsid w:val="009654F6"/>
    <w:rsid w:val="00966C9A"/>
    <w:rsid w:val="00966DFD"/>
    <w:rsid w:val="00966FE6"/>
    <w:rsid w:val="00967EC9"/>
    <w:rsid w:val="0097012C"/>
    <w:rsid w:val="009705EE"/>
    <w:rsid w:val="00970D44"/>
    <w:rsid w:val="009718E1"/>
    <w:rsid w:val="00973A97"/>
    <w:rsid w:val="00973CF4"/>
    <w:rsid w:val="0097527F"/>
    <w:rsid w:val="009752A3"/>
    <w:rsid w:val="00975A66"/>
    <w:rsid w:val="00975AAE"/>
    <w:rsid w:val="00976299"/>
    <w:rsid w:val="00977927"/>
    <w:rsid w:val="0098048D"/>
    <w:rsid w:val="009806B3"/>
    <w:rsid w:val="00980CC3"/>
    <w:rsid w:val="00981244"/>
    <w:rsid w:val="0098135C"/>
    <w:rsid w:val="0098156A"/>
    <w:rsid w:val="00981C08"/>
    <w:rsid w:val="0098368A"/>
    <w:rsid w:val="00987EDE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5BF"/>
    <w:rsid w:val="009A4626"/>
    <w:rsid w:val="009A6764"/>
    <w:rsid w:val="009A6EA0"/>
    <w:rsid w:val="009A7146"/>
    <w:rsid w:val="009A7D4E"/>
    <w:rsid w:val="009A7F82"/>
    <w:rsid w:val="009B1780"/>
    <w:rsid w:val="009B1A06"/>
    <w:rsid w:val="009B2041"/>
    <w:rsid w:val="009B2044"/>
    <w:rsid w:val="009B2965"/>
    <w:rsid w:val="009B35AB"/>
    <w:rsid w:val="009C1335"/>
    <w:rsid w:val="009C184A"/>
    <w:rsid w:val="009C1AB2"/>
    <w:rsid w:val="009C2718"/>
    <w:rsid w:val="009C6D50"/>
    <w:rsid w:val="009C7251"/>
    <w:rsid w:val="009C78CF"/>
    <w:rsid w:val="009D0E6F"/>
    <w:rsid w:val="009D2A16"/>
    <w:rsid w:val="009D2A57"/>
    <w:rsid w:val="009D5894"/>
    <w:rsid w:val="009D7588"/>
    <w:rsid w:val="009D7866"/>
    <w:rsid w:val="009E0021"/>
    <w:rsid w:val="009E0691"/>
    <w:rsid w:val="009E0913"/>
    <w:rsid w:val="009E148F"/>
    <w:rsid w:val="009E2E91"/>
    <w:rsid w:val="009E357D"/>
    <w:rsid w:val="009E387B"/>
    <w:rsid w:val="009E5CF0"/>
    <w:rsid w:val="009E6559"/>
    <w:rsid w:val="009E7D31"/>
    <w:rsid w:val="009E7D9A"/>
    <w:rsid w:val="009F0687"/>
    <w:rsid w:val="009F0E65"/>
    <w:rsid w:val="009F17B0"/>
    <w:rsid w:val="009F1839"/>
    <w:rsid w:val="009F35CC"/>
    <w:rsid w:val="009F5197"/>
    <w:rsid w:val="00A0056C"/>
    <w:rsid w:val="00A01B40"/>
    <w:rsid w:val="00A01EBA"/>
    <w:rsid w:val="00A02187"/>
    <w:rsid w:val="00A03B22"/>
    <w:rsid w:val="00A05816"/>
    <w:rsid w:val="00A078E1"/>
    <w:rsid w:val="00A11714"/>
    <w:rsid w:val="00A12083"/>
    <w:rsid w:val="00A128AA"/>
    <w:rsid w:val="00A131A1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50CC"/>
    <w:rsid w:val="00A251EE"/>
    <w:rsid w:val="00A26D76"/>
    <w:rsid w:val="00A271F0"/>
    <w:rsid w:val="00A27B2A"/>
    <w:rsid w:val="00A27E39"/>
    <w:rsid w:val="00A302F7"/>
    <w:rsid w:val="00A30D4F"/>
    <w:rsid w:val="00A31F1F"/>
    <w:rsid w:val="00A3213B"/>
    <w:rsid w:val="00A32E16"/>
    <w:rsid w:val="00A32FDA"/>
    <w:rsid w:val="00A3329D"/>
    <w:rsid w:val="00A33A37"/>
    <w:rsid w:val="00A34144"/>
    <w:rsid w:val="00A3465F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4743"/>
    <w:rsid w:val="00A45620"/>
    <w:rsid w:val="00A475FA"/>
    <w:rsid w:val="00A479C8"/>
    <w:rsid w:val="00A47D80"/>
    <w:rsid w:val="00A5034D"/>
    <w:rsid w:val="00A514DD"/>
    <w:rsid w:val="00A51FE7"/>
    <w:rsid w:val="00A520B6"/>
    <w:rsid w:val="00A53132"/>
    <w:rsid w:val="00A54CFF"/>
    <w:rsid w:val="00A56179"/>
    <w:rsid w:val="00A563F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CBA"/>
    <w:rsid w:val="00A6545F"/>
    <w:rsid w:val="00A65F8A"/>
    <w:rsid w:val="00A66347"/>
    <w:rsid w:val="00A705A5"/>
    <w:rsid w:val="00A721C9"/>
    <w:rsid w:val="00A728B5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D3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2E69"/>
    <w:rsid w:val="00AA710D"/>
    <w:rsid w:val="00AB0E07"/>
    <w:rsid w:val="00AB0E22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4033"/>
    <w:rsid w:val="00AC5D23"/>
    <w:rsid w:val="00AC7228"/>
    <w:rsid w:val="00AD0289"/>
    <w:rsid w:val="00AD0E56"/>
    <w:rsid w:val="00AD3E7E"/>
    <w:rsid w:val="00AD3F9F"/>
    <w:rsid w:val="00AD4076"/>
    <w:rsid w:val="00AD4390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0C4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30DC"/>
    <w:rsid w:val="00B057F4"/>
    <w:rsid w:val="00B05A5E"/>
    <w:rsid w:val="00B05D03"/>
    <w:rsid w:val="00B06083"/>
    <w:rsid w:val="00B073B0"/>
    <w:rsid w:val="00B10434"/>
    <w:rsid w:val="00B11832"/>
    <w:rsid w:val="00B11A99"/>
    <w:rsid w:val="00B11B69"/>
    <w:rsid w:val="00B143BF"/>
    <w:rsid w:val="00B14952"/>
    <w:rsid w:val="00B15FC0"/>
    <w:rsid w:val="00B165AC"/>
    <w:rsid w:val="00B16871"/>
    <w:rsid w:val="00B21A40"/>
    <w:rsid w:val="00B21EDA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1A8"/>
    <w:rsid w:val="00B329FC"/>
    <w:rsid w:val="00B32B23"/>
    <w:rsid w:val="00B32C9F"/>
    <w:rsid w:val="00B33ABA"/>
    <w:rsid w:val="00B3532A"/>
    <w:rsid w:val="00B35E54"/>
    <w:rsid w:val="00B36DB1"/>
    <w:rsid w:val="00B37795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480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7DC4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633F"/>
    <w:rsid w:val="00B76DBC"/>
    <w:rsid w:val="00B774C3"/>
    <w:rsid w:val="00B80C85"/>
    <w:rsid w:val="00B81555"/>
    <w:rsid w:val="00B81A86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605"/>
    <w:rsid w:val="00B87E4C"/>
    <w:rsid w:val="00B904AC"/>
    <w:rsid w:val="00B911F7"/>
    <w:rsid w:val="00B914E9"/>
    <w:rsid w:val="00B923B9"/>
    <w:rsid w:val="00B932EB"/>
    <w:rsid w:val="00B93DD8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0FBB"/>
    <w:rsid w:val="00BB319B"/>
    <w:rsid w:val="00BB44DE"/>
    <w:rsid w:val="00BB491E"/>
    <w:rsid w:val="00BB4C27"/>
    <w:rsid w:val="00BB4F09"/>
    <w:rsid w:val="00BB54B5"/>
    <w:rsid w:val="00BB5AFC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360A"/>
    <w:rsid w:val="00BD456F"/>
    <w:rsid w:val="00BD49EA"/>
    <w:rsid w:val="00BD4E33"/>
    <w:rsid w:val="00BE1060"/>
    <w:rsid w:val="00BE1283"/>
    <w:rsid w:val="00BE2291"/>
    <w:rsid w:val="00BE3A58"/>
    <w:rsid w:val="00BE5EED"/>
    <w:rsid w:val="00BE6D32"/>
    <w:rsid w:val="00BE7107"/>
    <w:rsid w:val="00BF2C9F"/>
    <w:rsid w:val="00BF5621"/>
    <w:rsid w:val="00BF675D"/>
    <w:rsid w:val="00BF6E40"/>
    <w:rsid w:val="00BF7096"/>
    <w:rsid w:val="00BF7931"/>
    <w:rsid w:val="00BF7FCA"/>
    <w:rsid w:val="00C01204"/>
    <w:rsid w:val="00C01529"/>
    <w:rsid w:val="00C0167A"/>
    <w:rsid w:val="00C02641"/>
    <w:rsid w:val="00C027EF"/>
    <w:rsid w:val="00C02FA6"/>
    <w:rsid w:val="00C030DE"/>
    <w:rsid w:val="00C03482"/>
    <w:rsid w:val="00C044F9"/>
    <w:rsid w:val="00C050CD"/>
    <w:rsid w:val="00C051A8"/>
    <w:rsid w:val="00C05648"/>
    <w:rsid w:val="00C05A40"/>
    <w:rsid w:val="00C06FAC"/>
    <w:rsid w:val="00C10DD2"/>
    <w:rsid w:val="00C113D4"/>
    <w:rsid w:val="00C11853"/>
    <w:rsid w:val="00C11FB0"/>
    <w:rsid w:val="00C134D5"/>
    <w:rsid w:val="00C138C6"/>
    <w:rsid w:val="00C13CA0"/>
    <w:rsid w:val="00C14815"/>
    <w:rsid w:val="00C153E7"/>
    <w:rsid w:val="00C1595D"/>
    <w:rsid w:val="00C16AC3"/>
    <w:rsid w:val="00C1797B"/>
    <w:rsid w:val="00C17E69"/>
    <w:rsid w:val="00C17E72"/>
    <w:rsid w:val="00C204D5"/>
    <w:rsid w:val="00C22105"/>
    <w:rsid w:val="00C22C2F"/>
    <w:rsid w:val="00C242CA"/>
    <w:rsid w:val="00C244B6"/>
    <w:rsid w:val="00C24672"/>
    <w:rsid w:val="00C2505B"/>
    <w:rsid w:val="00C26D2B"/>
    <w:rsid w:val="00C27BF1"/>
    <w:rsid w:val="00C27FBF"/>
    <w:rsid w:val="00C30B1D"/>
    <w:rsid w:val="00C32857"/>
    <w:rsid w:val="00C345FE"/>
    <w:rsid w:val="00C35A55"/>
    <w:rsid w:val="00C36A2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33A8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269C"/>
    <w:rsid w:val="00C639EC"/>
    <w:rsid w:val="00C64202"/>
    <w:rsid w:val="00C643E1"/>
    <w:rsid w:val="00C64A37"/>
    <w:rsid w:val="00C652BB"/>
    <w:rsid w:val="00C6670C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715"/>
    <w:rsid w:val="00C97A04"/>
    <w:rsid w:val="00CA075F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A7A6A"/>
    <w:rsid w:val="00CB0ABD"/>
    <w:rsid w:val="00CB17AC"/>
    <w:rsid w:val="00CB2F90"/>
    <w:rsid w:val="00CB6AD4"/>
    <w:rsid w:val="00CB6BB7"/>
    <w:rsid w:val="00CB6D9F"/>
    <w:rsid w:val="00CB7B9F"/>
    <w:rsid w:val="00CC0940"/>
    <w:rsid w:val="00CC1DF3"/>
    <w:rsid w:val="00CC286C"/>
    <w:rsid w:val="00CC2F26"/>
    <w:rsid w:val="00CC4F29"/>
    <w:rsid w:val="00CC72DB"/>
    <w:rsid w:val="00CC739E"/>
    <w:rsid w:val="00CC7466"/>
    <w:rsid w:val="00CD031C"/>
    <w:rsid w:val="00CD05B1"/>
    <w:rsid w:val="00CD0AB5"/>
    <w:rsid w:val="00CD0C51"/>
    <w:rsid w:val="00CD1EBB"/>
    <w:rsid w:val="00CD28CF"/>
    <w:rsid w:val="00CD2BF9"/>
    <w:rsid w:val="00CD2E29"/>
    <w:rsid w:val="00CD32D5"/>
    <w:rsid w:val="00CD4359"/>
    <w:rsid w:val="00CD58B7"/>
    <w:rsid w:val="00CD5CF3"/>
    <w:rsid w:val="00CD619D"/>
    <w:rsid w:val="00CD77B0"/>
    <w:rsid w:val="00CD7967"/>
    <w:rsid w:val="00CD7F7B"/>
    <w:rsid w:val="00CE034F"/>
    <w:rsid w:val="00CE3930"/>
    <w:rsid w:val="00CE59A3"/>
    <w:rsid w:val="00CE5DEE"/>
    <w:rsid w:val="00CE61D3"/>
    <w:rsid w:val="00CE623E"/>
    <w:rsid w:val="00CE6337"/>
    <w:rsid w:val="00CE7561"/>
    <w:rsid w:val="00CF18EE"/>
    <w:rsid w:val="00CF1E56"/>
    <w:rsid w:val="00CF30BD"/>
    <w:rsid w:val="00CF3C24"/>
    <w:rsid w:val="00CF3FD2"/>
    <w:rsid w:val="00CF4099"/>
    <w:rsid w:val="00CF69F1"/>
    <w:rsid w:val="00CF6CE6"/>
    <w:rsid w:val="00CF78DB"/>
    <w:rsid w:val="00CF7A2D"/>
    <w:rsid w:val="00D0069E"/>
    <w:rsid w:val="00D00796"/>
    <w:rsid w:val="00D01C5D"/>
    <w:rsid w:val="00D03C91"/>
    <w:rsid w:val="00D048CB"/>
    <w:rsid w:val="00D05806"/>
    <w:rsid w:val="00D1176D"/>
    <w:rsid w:val="00D11A4E"/>
    <w:rsid w:val="00D120E0"/>
    <w:rsid w:val="00D12222"/>
    <w:rsid w:val="00D12547"/>
    <w:rsid w:val="00D13965"/>
    <w:rsid w:val="00D14D0F"/>
    <w:rsid w:val="00D14FB9"/>
    <w:rsid w:val="00D15296"/>
    <w:rsid w:val="00D15816"/>
    <w:rsid w:val="00D16005"/>
    <w:rsid w:val="00D16C2C"/>
    <w:rsid w:val="00D20349"/>
    <w:rsid w:val="00D206CE"/>
    <w:rsid w:val="00D21F75"/>
    <w:rsid w:val="00D23B87"/>
    <w:rsid w:val="00D23C99"/>
    <w:rsid w:val="00D24987"/>
    <w:rsid w:val="00D24A60"/>
    <w:rsid w:val="00D2565E"/>
    <w:rsid w:val="00D259A5"/>
    <w:rsid w:val="00D261A2"/>
    <w:rsid w:val="00D2695B"/>
    <w:rsid w:val="00D30649"/>
    <w:rsid w:val="00D30C0C"/>
    <w:rsid w:val="00D30DF0"/>
    <w:rsid w:val="00D31558"/>
    <w:rsid w:val="00D32502"/>
    <w:rsid w:val="00D3337A"/>
    <w:rsid w:val="00D365EE"/>
    <w:rsid w:val="00D41414"/>
    <w:rsid w:val="00D42827"/>
    <w:rsid w:val="00D42C51"/>
    <w:rsid w:val="00D45574"/>
    <w:rsid w:val="00D45732"/>
    <w:rsid w:val="00D45975"/>
    <w:rsid w:val="00D46197"/>
    <w:rsid w:val="00D46342"/>
    <w:rsid w:val="00D465C0"/>
    <w:rsid w:val="00D46E40"/>
    <w:rsid w:val="00D47244"/>
    <w:rsid w:val="00D47D3C"/>
    <w:rsid w:val="00D50251"/>
    <w:rsid w:val="00D523CC"/>
    <w:rsid w:val="00D52D63"/>
    <w:rsid w:val="00D56A6C"/>
    <w:rsid w:val="00D57480"/>
    <w:rsid w:val="00D57D6F"/>
    <w:rsid w:val="00D601CF"/>
    <w:rsid w:val="00D6047B"/>
    <w:rsid w:val="00D616D2"/>
    <w:rsid w:val="00D63B5F"/>
    <w:rsid w:val="00D6672F"/>
    <w:rsid w:val="00D67F2B"/>
    <w:rsid w:val="00D70EF7"/>
    <w:rsid w:val="00D71A69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24C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36F0"/>
    <w:rsid w:val="00DC4952"/>
    <w:rsid w:val="00DC5ADE"/>
    <w:rsid w:val="00DC6708"/>
    <w:rsid w:val="00DC7397"/>
    <w:rsid w:val="00DC7E0C"/>
    <w:rsid w:val="00DD011A"/>
    <w:rsid w:val="00DD0C9F"/>
    <w:rsid w:val="00DD18E6"/>
    <w:rsid w:val="00DD1B9A"/>
    <w:rsid w:val="00DD2233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265D"/>
    <w:rsid w:val="00DE2755"/>
    <w:rsid w:val="00DE49A5"/>
    <w:rsid w:val="00DE58F1"/>
    <w:rsid w:val="00DE6B58"/>
    <w:rsid w:val="00DF0A2D"/>
    <w:rsid w:val="00DF256E"/>
    <w:rsid w:val="00DF2710"/>
    <w:rsid w:val="00DF2ADD"/>
    <w:rsid w:val="00DF3E4A"/>
    <w:rsid w:val="00DF4863"/>
    <w:rsid w:val="00DF4AB2"/>
    <w:rsid w:val="00DF53AB"/>
    <w:rsid w:val="00DF55AC"/>
    <w:rsid w:val="00DF5E02"/>
    <w:rsid w:val="00DF5E32"/>
    <w:rsid w:val="00DF65A8"/>
    <w:rsid w:val="00E00BEA"/>
    <w:rsid w:val="00E00ED1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3D8"/>
    <w:rsid w:val="00E108BA"/>
    <w:rsid w:val="00E108D0"/>
    <w:rsid w:val="00E12701"/>
    <w:rsid w:val="00E12EC7"/>
    <w:rsid w:val="00E12EF2"/>
    <w:rsid w:val="00E1323E"/>
    <w:rsid w:val="00E132DC"/>
    <w:rsid w:val="00E1435B"/>
    <w:rsid w:val="00E15018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31AB"/>
    <w:rsid w:val="00E23337"/>
    <w:rsid w:val="00E24672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2CAA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6C3"/>
    <w:rsid w:val="00E717DB"/>
    <w:rsid w:val="00E72693"/>
    <w:rsid w:val="00E726C8"/>
    <w:rsid w:val="00E726ED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306"/>
    <w:rsid w:val="00E97698"/>
    <w:rsid w:val="00EA1D82"/>
    <w:rsid w:val="00EA2CBA"/>
    <w:rsid w:val="00EA2EE4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1A8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7BC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3AB4"/>
    <w:rsid w:val="00EF4CDD"/>
    <w:rsid w:val="00EF4D03"/>
    <w:rsid w:val="00EF6A3B"/>
    <w:rsid w:val="00EF7BD9"/>
    <w:rsid w:val="00F004CA"/>
    <w:rsid w:val="00F00C3C"/>
    <w:rsid w:val="00F010DD"/>
    <w:rsid w:val="00F0166F"/>
    <w:rsid w:val="00F01BDD"/>
    <w:rsid w:val="00F02793"/>
    <w:rsid w:val="00F037A4"/>
    <w:rsid w:val="00F049AB"/>
    <w:rsid w:val="00F062BC"/>
    <w:rsid w:val="00F077D6"/>
    <w:rsid w:val="00F07DC2"/>
    <w:rsid w:val="00F10F37"/>
    <w:rsid w:val="00F119BA"/>
    <w:rsid w:val="00F12B0C"/>
    <w:rsid w:val="00F12F13"/>
    <w:rsid w:val="00F133EE"/>
    <w:rsid w:val="00F137CD"/>
    <w:rsid w:val="00F142DB"/>
    <w:rsid w:val="00F14EE5"/>
    <w:rsid w:val="00F152DC"/>
    <w:rsid w:val="00F1580A"/>
    <w:rsid w:val="00F169CE"/>
    <w:rsid w:val="00F20BEE"/>
    <w:rsid w:val="00F212B0"/>
    <w:rsid w:val="00F21DD2"/>
    <w:rsid w:val="00F220B5"/>
    <w:rsid w:val="00F22116"/>
    <w:rsid w:val="00F221D4"/>
    <w:rsid w:val="00F2230D"/>
    <w:rsid w:val="00F23485"/>
    <w:rsid w:val="00F23C67"/>
    <w:rsid w:val="00F23C6A"/>
    <w:rsid w:val="00F24B9B"/>
    <w:rsid w:val="00F24F8C"/>
    <w:rsid w:val="00F25EF3"/>
    <w:rsid w:val="00F2625E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3304"/>
    <w:rsid w:val="00F4477E"/>
    <w:rsid w:val="00F45678"/>
    <w:rsid w:val="00F46269"/>
    <w:rsid w:val="00F470FF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6550"/>
    <w:rsid w:val="00F66966"/>
    <w:rsid w:val="00F67D8F"/>
    <w:rsid w:val="00F732AC"/>
    <w:rsid w:val="00F73A5B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0BAC"/>
    <w:rsid w:val="00FB18C7"/>
    <w:rsid w:val="00FB1BB4"/>
    <w:rsid w:val="00FB1DD3"/>
    <w:rsid w:val="00FB1E20"/>
    <w:rsid w:val="00FB3132"/>
    <w:rsid w:val="00FB42D4"/>
    <w:rsid w:val="00FB4C75"/>
    <w:rsid w:val="00FB580E"/>
    <w:rsid w:val="00FB5906"/>
    <w:rsid w:val="00FB5D12"/>
    <w:rsid w:val="00FB639C"/>
    <w:rsid w:val="00FB6976"/>
    <w:rsid w:val="00FB716F"/>
    <w:rsid w:val="00FB762F"/>
    <w:rsid w:val="00FB7FC5"/>
    <w:rsid w:val="00FC0127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C7D6C"/>
    <w:rsid w:val="00FD2152"/>
    <w:rsid w:val="00FD2300"/>
    <w:rsid w:val="00FD2614"/>
    <w:rsid w:val="00FD26B1"/>
    <w:rsid w:val="00FD4C7E"/>
    <w:rsid w:val="00FD594E"/>
    <w:rsid w:val="00FD5EA7"/>
    <w:rsid w:val="00FD62AF"/>
    <w:rsid w:val="00FD74DC"/>
    <w:rsid w:val="00FE14FB"/>
    <w:rsid w:val="00FE1AE8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24D5"/>
    <w:rsid w:val="00FF4361"/>
    <w:rsid w:val="00FF4B6A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sgk.stat.gov.pl/index_en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7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3,7,22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3E8ECD11-072C-443B-8272-56BAAC6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14</Words>
  <Characters>5486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tail sales index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cp:keywords/>
  <dc:description/>
  <cp:lastPrinted>2025-07-21T09:28:00Z</cp:lastPrinted>
  <dcterms:created xsi:type="dcterms:W3CDTF">2025-09-19T10:14:00Z</dcterms:created>
  <dcterms:modified xsi:type="dcterms:W3CDTF">2025-10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